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8A79" w14:textId="77777777" w:rsidR="007371FE" w:rsidRDefault="007371FE" w:rsidP="007371FE">
      <w:pPr>
        <w:pStyle w:val="a3"/>
        <w:spacing w:after="0" w:line="318" w:lineRule="atLeast"/>
        <w:rPr>
          <w:sz w:val="20"/>
          <w:szCs w:val="20"/>
        </w:rPr>
      </w:pPr>
      <w:r>
        <w:rPr>
          <w:sz w:val="20"/>
          <w:szCs w:val="20"/>
        </w:rPr>
        <w:t>Общество с ограниченной ответственностью  Продюсерский центр «АРТ  – Формат»</w:t>
      </w:r>
    </w:p>
    <w:p w14:paraId="111E067E" w14:textId="77777777" w:rsidR="007371FE" w:rsidRDefault="007371FE" w:rsidP="007371FE">
      <w:pPr>
        <w:spacing w:after="0" w:line="240" w:lineRule="auto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414021  Астраханская обл., г. Астрахань, ул. Городская 1 « А »</w:t>
      </w:r>
      <w:r>
        <w:rPr>
          <w:rFonts w:asciiTheme="majorHAnsi" w:eastAsia="SimSun" w:hAnsiTheme="majorHAnsi" w:cs="Times New Roman"/>
          <w:i/>
          <w:sz w:val="20"/>
          <w:szCs w:val="20"/>
        </w:rPr>
        <w:t xml:space="preserve">. </w:t>
      </w:r>
    </w:p>
    <w:p w14:paraId="47EBC704" w14:textId="77777777" w:rsidR="007371FE" w:rsidRDefault="007371FE" w:rsidP="007371FE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Сайт; </w:t>
      </w:r>
      <w:hyperlink r:id="rId6" w:history="1">
        <w:r>
          <w:rPr>
            <w:rStyle w:val="a6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www</w:t>
        </w:r>
        <w:r>
          <w:rPr>
            <w:rStyle w:val="a6"/>
            <w:rFonts w:ascii="Times New Roman" w:eastAsia="Times New Roman" w:hAnsi="Times New Roman" w:cs="Times New Roman"/>
            <w:i/>
            <w:sz w:val="20"/>
            <w:szCs w:val="20"/>
          </w:rPr>
          <w:t>.</w:t>
        </w:r>
        <w:r>
          <w:rPr>
            <w:rStyle w:val="a6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panorama</w:t>
        </w:r>
        <w:r>
          <w:rPr>
            <w:rStyle w:val="a6"/>
            <w:rFonts w:ascii="Times New Roman" w:eastAsia="Times New Roman" w:hAnsi="Times New Roman" w:cs="Times New Roman"/>
            <w:i/>
            <w:sz w:val="20"/>
            <w:szCs w:val="20"/>
          </w:rPr>
          <w:t>-30.</w:t>
        </w:r>
        <w:r>
          <w:rPr>
            <w:rStyle w:val="a6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ru</w:t>
        </w:r>
      </w:hyperlink>
    </w:p>
    <w:p w14:paraId="3B3EB16D" w14:textId="77777777" w:rsidR="007371FE" w:rsidRDefault="007371FE" w:rsidP="007371FE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anoram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0@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u</w:t>
      </w:r>
    </w:p>
    <w:p w14:paraId="6F29631C" w14:textId="77777777" w:rsidR="007371FE" w:rsidRDefault="007371FE" w:rsidP="007371FE">
      <w:pPr>
        <w:spacing w:after="0" w:line="240" w:lineRule="auto"/>
        <w:jc w:val="right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eastAsia="SimSun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сот: 8 905 480 64 52</w:t>
      </w:r>
    </w:p>
    <w:p w14:paraId="21CC1213" w14:textId="77777777" w:rsidR="007371FE" w:rsidRDefault="007371FE" w:rsidP="007371FE">
      <w:pPr>
        <w:spacing w:after="0" w:line="240" w:lineRule="auto"/>
        <w:ind w:left="7080"/>
        <w:rPr>
          <w:rFonts w:ascii="Arial" w:eastAsia="SimSun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</w:t>
      </w:r>
    </w:p>
    <w:p w14:paraId="2CDE21C5" w14:textId="77777777" w:rsidR="007371FE" w:rsidRDefault="007371FE" w:rsidP="00876A5F">
      <w:pPr>
        <w:spacing w:after="0" w:line="270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60C24540" w14:textId="77777777" w:rsidR="007371FE" w:rsidRPr="007371FE" w:rsidRDefault="007371FE" w:rsidP="00876A5F">
      <w:pPr>
        <w:spacing w:after="0" w:line="270" w:lineRule="atLeast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ложение</w:t>
      </w:r>
    </w:p>
    <w:p w14:paraId="17E79B6B" w14:textId="77777777" w:rsidR="007371FE" w:rsidRPr="007371FE" w:rsidRDefault="00876A5F" w:rsidP="007371FE">
      <w:pPr>
        <w:spacing w:after="0" w:line="270" w:lineRule="atLeast"/>
        <w:jc w:val="center"/>
        <w:rPr>
          <w:rStyle w:val="a4"/>
          <w:rFonts w:eastAsia="Times New Roman" w:cstheme="minorHAnsi"/>
          <w:bCs w:val="0"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b/>
          <w:color w:val="000000"/>
          <w:sz w:val="28"/>
          <w:szCs w:val="28"/>
          <w:lang w:eastAsia="ru-RU"/>
        </w:rPr>
        <w:t>о проведении Международного</w:t>
      </w:r>
      <w:r w:rsidR="007371FE" w:rsidRPr="007371FE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Pr="007371FE">
        <w:rPr>
          <w:rFonts w:cstheme="minorHAnsi"/>
          <w:b/>
          <w:color w:val="000000"/>
          <w:sz w:val="28"/>
          <w:szCs w:val="28"/>
        </w:rPr>
        <w:t xml:space="preserve">фестиваля - конкурса </w:t>
      </w:r>
      <w:r w:rsidR="00935E79" w:rsidRPr="007371FE">
        <w:rPr>
          <w:rStyle w:val="a4"/>
          <w:rFonts w:cstheme="minorHAnsi"/>
          <w:color w:val="000000"/>
          <w:sz w:val="28"/>
          <w:szCs w:val="28"/>
        </w:rPr>
        <w:t xml:space="preserve">детского, </w:t>
      </w:r>
    </w:p>
    <w:p w14:paraId="2B421251" w14:textId="77777777" w:rsidR="00935E79" w:rsidRPr="007371FE" w:rsidRDefault="00935E79" w:rsidP="00935E79">
      <w:pPr>
        <w:pStyle w:val="a3"/>
        <w:spacing w:before="0" w:beforeAutospacing="0" w:after="0"/>
        <w:jc w:val="center"/>
        <w:rPr>
          <w:rStyle w:val="a4"/>
          <w:rFonts w:asciiTheme="minorHAnsi" w:hAnsiTheme="minorHAnsi" w:cstheme="minorHAnsi"/>
          <w:bCs w:val="0"/>
          <w:sz w:val="28"/>
          <w:szCs w:val="28"/>
        </w:rPr>
      </w:pPr>
      <w:r w:rsidRPr="007371FE">
        <w:rPr>
          <w:rStyle w:val="a4"/>
          <w:rFonts w:asciiTheme="minorHAnsi" w:hAnsiTheme="minorHAnsi" w:cstheme="minorHAnsi"/>
          <w:color w:val="000000"/>
          <w:sz w:val="28"/>
          <w:szCs w:val="28"/>
        </w:rPr>
        <w:t>молодежного и взрослого творчества</w:t>
      </w:r>
    </w:p>
    <w:p w14:paraId="20C57AFB" w14:textId="77777777" w:rsidR="00876A5F" w:rsidRPr="007371FE" w:rsidRDefault="00935E79" w:rsidP="00935E79">
      <w:pPr>
        <w:spacing w:after="0" w:line="270" w:lineRule="atLeast"/>
        <w:jc w:val="center"/>
        <w:rPr>
          <w:rFonts w:ascii="Arial Nova Cond" w:eastAsia="Times New Roman" w:hAnsi="Arial Nova Cond" w:cs="Segoe UI"/>
          <w:b/>
          <w:color w:val="000000"/>
          <w:sz w:val="36"/>
          <w:szCs w:val="36"/>
          <w:lang w:eastAsia="ru-RU"/>
        </w:rPr>
      </w:pPr>
      <w:r w:rsidRPr="007371FE">
        <w:rPr>
          <w:rFonts w:ascii="Arial Nova Cond" w:eastAsia="Times New Roman" w:hAnsi="Arial Nova Cond" w:cs="Arial"/>
          <w:b/>
          <w:bCs/>
          <w:color w:val="FF0000"/>
          <w:sz w:val="28"/>
          <w:szCs w:val="28"/>
          <w:lang w:eastAsia="ru-RU"/>
        </w:rPr>
        <w:t xml:space="preserve"> </w:t>
      </w:r>
      <w:r w:rsidR="00876A5F" w:rsidRPr="007371FE">
        <w:rPr>
          <w:rFonts w:ascii="Arial Nova Cond" w:eastAsia="Times New Roman" w:hAnsi="Arial Nova Cond" w:cs="Arial"/>
          <w:b/>
          <w:bCs/>
          <w:color w:val="FF0000"/>
          <w:sz w:val="36"/>
          <w:szCs w:val="36"/>
          <w:lang w:eastAsia="ru-RU"/>
        </w:rPr>
        <w:t>«Солнечный берег»</w:t>
      </w:r>
    </w:p>
    <w:p w14:paraId="530BA295" w14:textId="77777777" w:rsidR="00876A5F" w:rsidRPr="007371FE" w:rsidRDefault="00876A5F" w:rsidP="00876A5F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b/>
          <w:color w:val="000000"/>
          <w:sz w:val="28"/>
          <w:szCs w:val="28"/>
          <w:lang w:eastAsia="ru-RU"/>
        </w:rPr>
        <w:t>в рамках проекта «В судьбе России - моя судьба!»</w:t>
      </w:r>
    </w:p>
    <w:p w14:paraId="00691F33" w14:textId="77777777" w:rsidR="00876A5F" w:rsidRPr="007371FE" w:rsidRDefault="00876A5F" w:rsidP="00876A5F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b/>
          <w:color w:val="000000"/>
          <w:sz w:val="28"/>
          <w:szCs w:val="28"/>
          <w:lang w:eastAsia="ru-RU"/>
        </w:rPr>
        <w:t>при официальной  поддержке</w:t>
      </w:r>
    </w:p>
    <w:p w14:paraId="5BDE9EAC" w14:textId="77777777" w:rsidR="00876A5F" w:rsidRPr="007371FE" w:rsidRDefault="00876A5F" w:rsidP="00876A5F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b/>
          <w:color w:val="000000"/>
          <w:sz w:val="28"/>
          <w:szCs w:val="28"/>
          <w:lang w:eastAsia="ru-RU"/>
        </w:rPr>
        <w:t>МКУ «Новомихайловская культура» Краснодарский край, Туапсинский район</w:t>
      </w:r>
    </w:p>
    <w:p w14:paraId="067A20B4" w14:textId="77777777" w:rsidR="00876A5F" w:rsidRPr="007371FE" w:rsidRDefault="00876A5F" w:rsidP="00876A5F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b/>
          <w:color w:val="3366FF"/>
          <w:sz w:val="28"/>
          <w:szCs w:val="28"/>
          <w:lang w:eastAsia="ru-RU"/>
        </w:rPr>
        <w:t> </w:t>
      </w:r>
      <w:r w:rsidRPr="007371FE">
        <w:rPr>
          <w:rFonts w:eastAsia="Times New Roman" w:cstheme="minorHAnsi"/>
          <w:b/>
          <w:color w:val="0000FF"/>
          <w:sz w:val="28"/>
          <w:szCs w:val="28"/>
          <w:lang w:eastAsia="ru-RU"/>
        </w:rPr>
        <w:t>Количество мест  ограничено! БРОНИРОВАНИЕ УЖЕ НАЧАЛОСЬ!!</w:t>
      </w:r>
    </w:p>
    <w:p w14:paraId="164550B1" w14:textId="77777777" w:rsidR="00876A5F" w:rsidRPr="007371FE" w:rsidRDefault="00227296" w:rsidP="00876A5F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227296">
        <w:rPr>
          <w:rFonts w:eastAsia="Times New Roman" w:cstheme="minorHAnsi"/>
          <w:b/>
          <w:color w:val="0000FF"/>
          <w:sz w:val="28"/>
          <w:szCs w:val="28"/>
          <w:lang w:eastAsia="ru-RU"/>
        </w:rPr>
        <w:t>8</w:t>
      </w:r>
      <w:r w:rsidR="003E2881">
        <w:rPr>
          <w:rFonts w:eastAsia="Times New Roman" w:cstheme="minorHAnsi"/>
          <w:b/>
          <w:color w:val="0000FF"/>
          <w:sz w:val="28"/>
          <w:szCs w:val="28"/>
          <w:lang w:eastAsia="ru-RU"/>
        </w:rPr>
        <w:t xml:space="preserve"> суток</w:t>
      </w:r>
      <w:r w:rsidR="00876A5F" w:rsidRPr="007371FE">
        <w:rPr>
          <w:rFonts w:eastAsia="Times New Roman" w:cstheme="minorHAnsi"/>
          <w:b/>
          <w:color w:val="0000FF"/>
          <w:sz w:val="28"/>
          <w:szCs w:val="28"/>
          <w:lang w:eastAsia="ru-RU"/>
        </w:rPr>
        <w:t xml:space="preserve"> на побережье Чёрного моря.</w:t>
      </w:r>
    </w:p>
    <w:p w14:paraId="7C354BB9" w14:textId="77777777" w:rsidR="00876A5F" w:rsidRPr="007371FE" w:rsidRDefault="00876A5F" w:rsidP="00876A5F">
      <w:pPr>
        <w:spacing w:after="0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71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14:paraId="23A6E59B" w14:textId="77777777" w:rsidR="007371FE" w:rsidRPr="007371FE" w:rsidRDefault="007371FE" w:rsidP="00876A5F">
      <w:pPr>
        <w:spacing w:after="0" w:line="270" w:lineRule="atLeast"/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</w:pPr>
    </w:p>
    <w:p w14:paraId="54C32647" w14:textId="77777777" w:rsidR="00876A5F" w:rsidRPr="007371FE" w:rsidRDefault="00876A5F" w:rsidP="001E3F66">
      <w:pPr>
        <w:spacing w:after="0" w:line="270" w:lineRule="atLeast"/>
        <w:jc w:val="center"/>
        <w:rPr>
          <w:rFonts w:ascii="Arial Nova Cond" w:eastAsia="Times New Roman" w:hAnsi="Arial Nova Cond" w:cs="Segoe UI"/>
          <w:b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b/>
          <w:bCs/>
          <w:color w:val="FF0000"/>
          <w:sz w:val="28"/>
          <w:szCs w:val="28"/>
          <w:lang w:eastAsia="ru-RU"/>
        </w:rPr>
        <w:t>ОСНОВНЫЕ СВЕДЕНИЯ О КОНКУРСЕ:</w:t>
      </w:r>
    </w:p>
    <w:p w14:paraId="5DA049C2" w14:textId="77777777" w:rsidR="000519F2" w:rsidRPr="007371FE" w:rsidRDefault="000519F2" w:rsidP="001E3F66">
      <w:pPr>
        <w:spacing w:after="0" w:line="270" w:lineRule="atLeast"/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</w:pPr>
    </w:p>
    <w:p w14:paraId="693A7AC1" w14:textId="77777777" w:rsidR="00876A5F" w:rsidRPr="00F83615" w:rsidRDefault="00876A5F" w:rsidP="001E3F66">
      <w:pPr>
        <w:spacing w:after="0" w:line="270" w:lineRule="atLeast"/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b/>
          <w:bCs/>
          <w:iCs/>
          <w:color w:val="000000"/>
          <w:sz w:val="28"/>
          <w:szCs w:val="28"/>
          <w:lang w:eastAsia="ru-RU"/>
        </w:rPr>
        <w:t>Сроки проведения:</w:t>
      </w:r>
      <w:r w:rsidRPr="007371FE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>          </w:t>
      </w:r>
      <w:r w:rsidR="000519F2" w:rsidRPr="007371FE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  <w:r w:rsidR="003E2881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>с 21 июня – 29 июня  2021</w:t>
      </w:r>
      <w:r w:rsidRPr="007371FE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 xml:space="preserve"> г.</w:t>
      </w:r>
      <w:r w:rsidR="003E2881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 xml:space="preserve"> ( 1 поток)</w:t>
      </w:r>
    </w:p>
    <w:p w14:paraId="038431CE" w14:textId="77777777" w:rsidR="00F83615" w:rsidRPr="00F83615" w:rsidRDefault="00F83615" w:rsidP="00F83615">
      <w:pPr>
        <w:pStyle w:val="1"/>
        <w:tabs>
          <w:tab w:val="left" w:pos="255"/>
        </w:tabs>
        <w:rPr>
          <w:rFonts w:ascii="Arial Nova Cond" w:hAnsi="Arial Nova Cond" w:cs="Arial"/>
          <w:sz w:val="28"/>
          <w:szCs w:val="28"/>
        </w:rPr>
      </w:pPr>
      <w:r w:rsidRPr="00F83615">
        <w:rPr>
          <w:rFonts w:ascii="Arial Nova Cond" w:hAnsi="Arial Nova Cond" w:cs="Arial"/>
          <w:color w:val="FFFF00"/>
          <w:sz w:val="28"/>
          <w:szCs w:val="28"/>
        </w:rPr>
        <w:t xml:space="preserve">                   </w:t>
      </w:r>
      <w:r>
        <w:rPr>
          <w:rFonts w:ascii="Arial Nova Cond" w:hAnsi="Arial Nova Cond" w:cs="Arial"/>
          <w:color w:val="FFFF00"/>
          <w:sz w:val="28"/>
          <w:szCs w:val="28"/>
        </w:rPr>
        <w:t xml:space="preserve">                        </w:t>
      </w:r>
      <w:r w:rsidR="003E2881">
        <w:rPr>
          <w:rFonts w:ascii="Arial Nova Cond" w:hAnsi="Arial Nova Cond" w:cs="Arial"/>
          <w:color w:val="FFFF00"/>
          <w:sz w:val="28"/>
          <w:szCs w:val="28"/>
        </w:rPr>
        <w:t xml:space="preserve">     </w:t>
      </w:r>
      <w:r w:rsidR="00D62CA1">
        <w:rPr>
          <w:rFonts w:ascii="Arial Nova Cond" w:hAnsi="Arial Nova Cond" w:cs="Arial"/>
          <w:color w:val="FFFF00"/>
          <w:sz w:val="28"/>
          <w:szCs w:val="28"/>
        </w:rPr>
        <w:t xml:space="preserve"> </w:t>
      </w:r>
      <w:r w:rsidRPr="00F83615">
        <w:rPr>
          <w:rFonts w:ascii="Arial Nova Cond" w:hAnsi="Arial Nova Cond" w:cs="Arial"/>
          <w:color w:val="000000" w:themeColor="text1"/>
          <w:sz w:val="28"/>
          <w:szCs w:val="28"/>
        </w:rPr>
        <w:t xml:space="preserve">(Стоимость пакета </w:t>
      </w:r>
      <w:r w:rsidR="00FA7407">
        <w:rPr>
          <w:rFonts w:ascii="Arial Nova Cond" w:hAnsi="Arial Nova Cond" w:cs="Arial"/>
          <w:color w:val="000000" w:themeColor="text1"/>
          <w:sz w:val="28"/>
          <w:szCs w:val="28"/>
        </w:rPr>
        <w:t xml:space="preserve">от </w:t>
      </w:r>
      <w:r w:rsidR="005E0223">
        <w:rPr>
          <w:rFonts w:ascii="Arial Nova Cond" w:hAnsi="Arial Nova Cond" w:cs="Arial"/>
          <w:color w:val="000000" w:themeColor="text1"/>
          <w:sz w:val="28"/>
          <w:szCs w:val="28"/>
        </w:rPr>
        <w:t>1</w:t>
      </w:r>
      <w:r w:rsidR="005E0223" w:rsidRPr="005E0223">
        <w:rPr>
          <w:rFonts w:ascii="Arial Nova Cond" w:hAnsi="Arial Nova Cond" w:cs="Arial"/>
          <w:color w:val="000000" w:themeColor="text1"/>
          <w:sz w:val="28"/>
          <w:szCs w:val="28"/>
        </w:rPr>
        <w:t>3</w:t>
      </w:r>
      <w:r>
        <w:rPr>
          <w:rFonts w:ascii="Arial Nova Cond" w:hAnsi="Arial Nova Cond" w:cs="Arial"/>
          <w:color w:val="000000" w:themeColor="text1"/>
          <w:sz w:val="28"/>
          <w:szCs w:val="28"/>
        </w:rPr>
        <w:t> </w:t>
      </w:r>
      <w:r w:rsidR="00FA7407">
        <w:rPr>
          <w:rFonts w:ascii="Arial Nova Cond" w:hAnsi="Arial Nova Cond" w:cs="Arial"/>
          <w:color w:val="000000" w:themeColor="text1"/>
          <w:sz w:val="28"/>
          <w:szCs w:val="28"/>
        </w:rPr>
        <w:t>0</w:t>
      </w:r>
      <w:r w:rsidRPr="00F83615">
        <w:rPr>
          <w:rFonts w:ascii="Arial Nova Cond" w:hAnsi="Arial Nova Cond" w:cs="Arial"/>
          <w:color w:val="000000" w:themeColor="text1"/>
          <w:sz w:val="28"/>
          <w:szCs w:val="28"/>
        </w:rPr>
        <w:t>00</w:t>
      </w:r>
      <w:r>
        <w:rPr>
          <w:rFonts w:ascii="Arial Nova Cond" w:hAnsi="Arial Nova Cond" w:cs="Arial"/>
          <w:color w:val="000000" w:themeColor="text1"/>
          <w:sz w:val="28"/>
          <w:szCs w:val="28"/>
        </w:rPr>
        <w:t xml:space="preserve"> рублей</w:t>
      </w:r>
      <w:r w:rsidRPr="00F83615">
        <w:rPr>
          <w:rFonts w:ascii="Arial Nova Cond" w:hAnsi="Arial Nova Cond" w:cs="Arial"/>
          <w:color w:val="000000" w:themeColor="text1"/>
          <w:sz w:val="28"/>
          <w:szCs w:val="28"/>
        </w:rPr>
        <w:t>)</w:t>
      </w:r>
      <w:r w:rsidR="002A3F17">
        <w:rPr>
          <w:rFonts w:ascii="Arial Nova Cond" w:hAnsi="Arial Nova Cond" w:cs="Arial"/>
          <w:color w:val="000000" w:themeColor="text1"/>
          <w:sz w:val="28"/>
          <w:szCs w:val="28"/>
        </w:rPr>
        <w:t>.</w:t>
      </w:r>
    </w:p>
    <w:p w14:paraId="017770B3" w14:textId="77777777" w:rsidR="00876A5F" w:rsidRPr="007371FE" w:rsidRDefault="00876A5F" w:rsidP="001E3F66">
      <w:pPr>
        <w:spacing w:after="0" w:line="270" w:lineRule="atLeast"/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b/>
          <w:bCs/>
          <w:iCs/>
          <w:color w:val="000000"/>
          <w:sz w:val="28"/>
          <w:szCs w:val="28"/>
          <w:lang w:eastAsia="ru-RU"/>
        </w:rPr>
        <w:t>Сроки подачи заявок</w:t>
      </w:r>
      <w:r w:rsidRPr="007371FE">
        <w:rPr>
          <w:rFonts w:ascii="Arial Nova Cond" w:eastAsia="Times New Roman" w:hAnsi="Arial Nova Cond" w:cs="Arial"/>
          <w:iCs/>
          <w:color w:val="000000"/>
          <w:sz w:val="28"/>
          <w:szCs w:val="28"/>
          <w:lang w:eastAsia="ru-RU"/>
        </w:rPr>
        <w:t>:</w:t>
      </w:r>
      <w:r w:rsidRPr="007371FE">
        <w:rPr>
          <w:rFonts w:ascii="Arial Nova Cond" w:eastAsia="Times New Roman" w:hAnsi="Arial Nova Cond" w:cs="Arial"/>
          <w:i/>
          <w:iCs/>
          <w:color w:val="000000"/>
          <w:sz w:val="28"/>
          <w:szCs w:val="28"/>
          <w:lang w:eastAsia="ru-RU"/>
        </w:rPr>
        <w:t xml:space="preserve"> </w:t>
      </w:r>
      <w:r w:rsidR="000519F2" w:rsidRPr="007371FE">
        <w:rPr>
          <w:rFonts w:ascii="Arial Nova Cond" w:eastAsia="Times New Roman" w:hAnsi="Arial Nova Cond" w:cs="Arial"/>
          <w:i/>
          <w:iCs/>
          <w:color w:val="000000"/>
          <w:sz w:val="28"/>
          <w:szCs w:val="28"/>
          <w:lang w:eastAsia="ru-RU"/>
        </w:rPr>
        <w:t xml:space="preserve">        </w:t>
      </w:r>
      <w:r w:rsidR="00D62CA1">
        <w:rPr>
          <w:rFonts w:ascii="Arial Nova Cond" w:eastAsia="Times New Roman" w:hAnsi="Arial Nova Cond" w:cs="Arial"/>
          <w:i/>
          <w:iCs/>
          <w:color w:val="000000"/>
          <w:sz w:val="28"/>
          <w:szCs w:val="28"/>
          <w:lang w:eastAsia="ru-RU"/>
        </w:rPr>
        <w:t xml:space="preserve"> </w:t>
      </w:r>
      <w:r w:rsidR="009E32E6">
        <w:rPr>
          <w:rFonts w:ascii="Arial Nova Cond" w:eastAsia="Times New Roman" w:hAnsi="Arial Nova Cond" w:cs="Arial"/>
          <w:b/>
          <w:bCs/>
          <w:color w:val="000000"/>
          <w:sz w:val="28"/>
          <w:szCs w:val="28"/>
          <w:lang w:eastAsia="ru-RU"/>
        </w:rPr>
        <w:t>до 10   июня  2021</w:t>
      </w:r>
      <w:r w:rsidRPr="007371FE">
        <w:rPr>
          <w:rFonts w:ascii="Arial Nova Cond" w:eastAsia="Times New Roman" w:hAnsi="Arial Nova Cond" w:cs="Arial"/>
          <w:b/>
          <w:bCs/>
          <w:color w:val="000000"/>
          <w:sz w:val="28"/>
          <w:szCs w:val="28"/>
          <w:lang w:eastAsia="ru-RU"/>
        </w:rPr>
        <w:t xml:space="preserve"> г. (включительно).</w:t>
      </w:r>
    </w:p>
    <w:p w14:paraId="5E2B33BB" w14:textId="77777777" w:rsidR="00D62CA1" w:rsidRDefault="00876A5F" w:rsidP="001E3F66">
      <w:pPr>
        <w:spacing w:after="0" w:line="270" w:lineRule="atLeast"/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b/>
          <w:bCs/>
          <w:iCs/>
          <w:color w:val="000000"/>
          <w:sz w:val="28"/>
          <w:szCs w:val="28"/>
          <w:lang w:eastAsia="ru-RU"/>
        </w:rPr>
        <w:t>Категории участников</w:t>
      </w:r>
      <w:r w:rsidRPr="007371FE">
        <w:rPr>
          <w:rFonts w:ascii="Arial Nova Cond" w:eastAsia="Times New Roman" w:hAnsi="Arial Nova Cond" w:cs="Arial"/>
          <w:b/>
          <w:bCs/>
          <w:color w:val="000000"/>
          <w:sz w:val="28"/>
          <w:szCs w:val="28"/>
          <w:lang w:eastAsia="ru-RU"/>
        </w:rPr>
        <w:t xml:space="preserve">: </w:t>
      </w:r>
      <w:r w:rsidR="000519F2" w:rsidRPr="007371FE">
        <w:rPr>
          <w:rFonts w:ascii="Arial Nova Cond" w:eastAsia="Times New Roman" w:hAnsi="Arial Nova Cond" w:cs="Arial"/>
          <w:b/>
          <w:bCs/>
          <w:color w:val="000000"/>
          <w:sz w:val="28"/>
          <w:szCs w:val="28"/>
          <w:lang w:eastAsia="ru-RU"/>
        </w:rPr>
        <w:t xml:space="preserve">      </w:t>
      </w:r>
      <w:r w:rsidR="007371FE">
        <w:rPr>
          <w:rFonts w:ascii="Arial Nova Cond" w:eastAsia="Times New Roman" w:hAnsi="Arial Nova Cond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Творческие  коллективы и солисты</w:t>
      </w:r>
      <w:r w:rsidR="000519F2" w:rsidRPr="007371FE"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  <w:t xml:space="preserve"> </w:t>
      </w:r>
    </w:p>
    <w:p w14:paraId="3A6C6952" w14:textId="77777777" w:rsidR="003A79F9" w:rsidRPr="00D62CA1" w:rsidRDefault="00D62CA1" w:rsidP="001E3F66">
      <w:pPr>
        <w:spacing w:after="0" w:line="270" w:lineRule="atLeast"/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</w:pPr>
      <w:r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(в возрасте</w:t>
      </w:r>
      <w:r w:rsidR="00732E86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от </w:t>
      </w:r>
      <w:r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5 </w:t>
      </w:r>
      <w:r w:rsidR="003A79F9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лет).</w:t>
      </w:r>
      <w:r w:rsidR="003A79F9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</w:p>
    <w:p w14:paraId="6C1152AB" w14:textId="77777777" w:rsidR="00876A5F" w:rsidRPr="007371FE" w:rsidRDefault="00876A5F" w:rsidP="001E3F66">
      <w:pPr>
        <w:spacing w:after="0" w:line="270" w:lineRule="atLeast"/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b/>
          <w:bCs/>
          <w:iCs/>
          <w:color w:val="000000"/>
          <w:sz w:val="28"/>
          <w:szCs w:val="28"/>
          <w:lang w:eastAsia="ru-RU"/>
        </w:rPr>
        <w:t>Место проведения:</w:t>
      </w:r>
      <w:r w:rsidR="000519F2" w:rsidRPr="007371FE">
        <w:rPr>
          <w:rFonts w:ascii="Arial Nova Cond" w:eastAsia="Times New Roman" w:hAnsi="Arial Nova Cond" w:cs="Arial"/>
          <w:b/>
          <w:bCs/>
          <w:iCs/>
          <w:color w:val="000000"/>
          <w:sz w:val="28"/>
          <w:szCs w:val="28"/>
          <w:lang w:eastAsia="ru-RU"/>
        </w:rPr>
        <w:t xml:space="preserve">            </w:t>
      </w:r>
      <w:r w:rsidR="007371FE">
        <w:rPr>
          <w:rFonts w:ascii="Arial Nova Cond" w:eastAsia="Times New Roman" w:hAnsi="Arial Nova Cond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7371FE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Краснодарский край, Туапсинский район,</w:t>
      </w:r>
    </w:p>
    <w:p w14:paraId="6F9D48D4" w14:textId="77777777" w:rsidR="00876A5F" w:rsidRPr="007371FE" w:rsidRDefault="000519F2" w:rsidP="001E3F66">
      <w:pPr>
        <w:spacing w:after="0" w:line="270" w:lineRule="atLeast"/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                 </w:t>
      </w:r>
      <w:r w:rsid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                 </w:t>
      </w:r>
      <w:r w:rsidR="00D62CA1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</w:t>
      </w:r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п.</w:t>
      </w:r>
      <w:r w:rsidR="00A026E5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г.</w:t>
      </w:r>
      <w:r w:rsidR="00A026E5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т. Новомихайловский, ул. Юности,12</w:t>
      </w:r>
    </w:p>
    <w:p w14:paraId="7FFFDDA1" w14:textId="77777777" w:rsidR="00D62CA1" w:rsidRDefault="000519F2" w:rsidP="001E3F66">
      <w:pPr>
        <w:spacing w:after="0" w:line="270" w:lineRule="atLeast"/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                                      </w:t>
      </w:r>
      <w:r w:rsidR="00D62CA1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</w:t>
      </w:r>
      <w:r w:rsid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МКУ «Новомихайловская культура»</w:t>
      </w:r>
      <w:r w:rsidRPr="007371FE"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  <w:t xml:space="preserve"> </w:t>
      </w:r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ЦКиД </w:t>
      </w:r>
      <w:r w:rsidR="00D62CA1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</w:p>
    <w:p w14:paraId="15E669FE" w14:textId="77777777" w:rsidR="00D62CA1" w:rsidRPr="007371FE" w:rsidRDefault="00D62CA1" w:rsidP="00D62CA1">
      <w:pPr>
        <w:spacing w:after="0" w:line="270" w:lineRule="atLeast"/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</w:pPr>
      <w:r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«Юность»</w:t>
      </w:r>
    </w:p>
    <w:p w14:paraId="437CFC88" w14:textId="77777777" w:rsidR="00876A5F" w:rsidRPr="007371FE" w:rsidRDefault="00D62CA1" w:rsidP="001E3F66">
      <w:pPr>
        <w:spacing w:after="0" w:line="270" w:lineRule="atLeast"/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</w:pPr>
      <w:r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 </w:t>
      </w:r>
    </w:p>
    <w:p w14:paraId="2CF0BD48" w14:textId="77777777" w:rsidR="005E0223" w:rsidRPr="00D62CA1" w:rsidRDefault="00876A5F" w:rsidP="00D62CA1">
      <w:pPr>
        <w:spacing w:after="0" w:line="270" w:lineRule="atLeast"/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</w:pPr>
      <w:r w:rsidRPr="00D202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A9A3EC3" w14:textId="77777777" w:rsidR="00876A5F" w:rsidRPr="009E32E6" w:rsidRDefault="00876A5F" w:rsidP="009E32E6">
      <w:pPr>
        <w:spacing w:after="0" w:line="270" w:lineRule="atLeast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371FE">
        <w:rPr>
          <w:rFonts w:eastAsia="Times New Roman" w:cstheme="minorHAnsi"/>
          <w:b/>
          <w:bCs/>
          <w:iCs/>
          <w:color w:val="000000"/>
          <w:sz w:val="36"/>
          <w:szCs w:val="36"/>
          <w:lang w:eastAsia="ru-RU"/>
        </w:rPr>
        <w:t>Призовой фонд  </w:t>
      </w:r>
      <w:r w:rsidRPr="007371FE">
        <w:rPr>
          <w:rFonts w:eastAsia="Times New Roman" w:cstheme="minorHAnsi"/>
          <w:b/>
          <w:bCs/>
          <w:iCs/>
          <w:color w:val="FF0000"/>
          <w:sz w:val="36"/>
          <w:szCs w:val="36"/>
          <w:lang w:eastAsia="ru-RU"/>
        </w:rPr>
        <w:t>100 000</w:t>
      </w:r>
      <w:r w:rsidRPr="007371FE">
        <w:rPr>
          <w:rFonts w:eastAsia="Times New Roman" w:cstheme="minorHAnsi"/>
          <w:b/>
          <w:bCs/>
          <w:iCs/>
          <w:color w:val="000000"/>
          <w:sz w:val="36"/>
          <w:szCs w:val="36"/>
          <w:lang w:eastAsia="ru-RU"/>
        </w:rPr>
        <w:t> рублей</w:t>
      </w:r>
      <w:r w:rsidR="009E32E6">
        <w:rPr>
          <w:rFonts w:eastAsia="Times New Roman" w:cstheme="minorHAnsi"/>
          <w:color w:val="000000"/>
          <w:sz w:val="36"/>
          <w:szCs w:val="36"/>
          <w:lang w:eastAsia="ru-RU"/>
        </w:rPr>
        <w:t>.</w:t>
      </w:r>
    </w:p>
    <w:p w14:paraId="7A667CE1" w14:textId="77777777" w:rsidR="00876A5F" w:rsidRPr="007371FE" w:rsidRDefault="000519F2" w:rsidP="000519F2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  <w:r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>Премия</w:t>
      </w:r>
      <w:r w:rsidR="00876A5F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 xml:space="preserve">  Гран </w:t>
      </w:r>
      <w:r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>–</w:t>
      </w:r>
      <w:r w:rsidR="00876A5F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 xml:space="preserve"> При</w:t>
      </w:r>
      <w:r w:rsidR="006547F9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 xml:space="preserve"> </w:t>
      </w:r>
      <w:r w:rsidR="00732E86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 xml:space="preserve"> </w:t>
      </w:r>
      <w:r w:rsidR="006547F9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>для коллективов</w:t>
      </w:r>
      <w:r w:rsidR="00732E86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 xml:space="preserve"> в номинациях</w:t>
      </w:r>
      <w:r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>:</w:t>
      </w:r>
    </w:p>
    <w:p w14:paraId="48D1ACDD" w14:textId="77777777" w:rsidR="00876A5F" w:rsidRPr="007371FE" w:rsidRDefault="006547F9" w:rsidP="000519F2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>- «Хореографическое искусство» - 50 000 рублей;</w:t>
      </w:r>
    </w:p>
    <w:p w14:paraId="2EE16E22" w14:textId="77777777" w:rsidR="007371FE" w:rsidRPr="009E32E6" w:rsidRDefault="00876A5F" w:rsidP="009E32E6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 xml:space="preserve">- </w:t>
      </w:r>
      <w:r w:rsidR="006547F9" w:rsidRPr="007371FE">
        <w:rPr>
          <w:rFonts w:eastAsia="Times New Roman" w:cstheme="minorHAnsi"/>
          <w:color w:val="FF0000"/>
          <w:sz w:val="28"/>
          <w:szCs w:val="28"/>
          <w:lang w:eastAsia="ru-RU"/>
        </w:rPr>
        <w:t>«</w:t>
      </w: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>Вокал</w:t>
      </w:r>
      <w:r w:rsidR="006547F9" w:rsidRPr="007371FE">
        <w:rPr>
          <w:rFonts w:eastAsia="Times New Roman" w:cstheme="minorHAnsi"/>
          <w:color w:val="FF0000"/>
          <w:sz w:val="28"/>
          <w:szCs w:val="28"/>
          <w:lang w:eastAsia="ru-RU"/>
        </w:rPr>
        <w:t>ьное творчество»</w:t>
      </w:r>
      <w:r w:rsidR="009E32E6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- 20</w:t>
      </w:r>
      <w:r w:rsidR="00C33599">
        <w:rPr>
          <w:rFonts w:eastAsia="Times New Roman" w:cstheme="minorHAnsi"/>
          <w:color w:val="FF0000"/>
          <w:sz w:val="28"/>
          <w:szCs w:val="28"/>
          <w:lang w:eastAsia="ru-RU"/>
        </w:rPr>
        <w:t>.</w:t>
      </w: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000 </w:t>
      </w:r>
      <w:r w:rsidR="006547F9" w:rsidRPr="007371FE">
        <w:rPr>
          <w:rFonts w:eastAsia="Times New Roman" w:cstheme="minorHAnsi"/>
          <w:color w:val="FF0000"/>
          <w:sz w:val="28"/>
          <w:szCs w:val="28"/>
          <w:lang w:eastAsia="ru-RU"/>
        </w:rPr>
        <w:t>рублей;</w:t>
      </w:r>
    </w:p>
    <w:p w14:paraId="194ACBA5" w14:textId="77777777" w:rsidR="00A026E5" w:rsidRPr="007371FE" w:rsidRDefault="009E32E6" w:rsidP="00C93635">
      <w:pPr>
        <w:shd w:val="clear" w:color="auto" w:fill="FFFFFF"/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- «Театр мод» - 10.000 рублей;</w:t>
      </w:r>
    </w:p>
    <w:p w14:paraId="657342BE" w14:textId="77777777" w:rsidR="009E32E6" w:rsidRDefault="00A026E5" w:rsidP="00C93635">
      <w:pPr>
        <w:shd w:val="clear" w:color="auto" w:fill="FFFFFF"/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  <w:r w:rsidRPr="007371FE">
        <w:rPr>
          <w:rFonts w:cstheme="minorHAnsi"/>
          <w:color w:val="FF0000"/>
          <w:sz w:val="28"/>
          <w:szCs w:val="28"/>
        </w:rPr>
        <w:t xml:space="preserve">- </w:t>
      </w:r>
      <w:r w:rsidR="00C93635" w:rsidRPr="007371FE">
        <w:rPr>
          <w:rFonts w:cstheme="minorHAnsi"/>
          <w:color w:val="FF0000"/>
          <w:sz w:val="28"/>
          <w:szCs w:val="28"/>
        </w:rPr>
        <w:t>«Фольклорное творчество»</w:t>
      </w:r>
      <w:r w:rsidR="009E32E6">
        <w:rPr>
          <w:rFonts w:cstheme="minorHAnsi"/>
          <w:color w:val="FF0000"/>
          <w:sz w:val="28"/>
          <w:szCs w:val="28"/>
        </w:rPr>
        <w:t xml:space="preserve"> - 10.000 руб.</w:t>
      </w:r>
      <w:r w:rsidR="00871330">
        <w:rPr>
          <w:rFonts w:cstheme="minorHAnsi"/>
          <w:color w:val="FF0000"/>
          <w:sz w:val="28"/>
          <w:szCs w:val="28"/>
        </w:rPr>
        <w:t>;</w:t>
      </w:r>
    </w:p>
    <w:p w14:paraId="11D47002" w14:textId="77777777" w:rsidR="00A026E5" w:rsidRPr="007371FE" w:rsidRDefault="00871330" w:rsidP="00C93635">
      <w:pPr>
        <w:shd w:val="clear" w:color="auto" w:fill="FFFFFF"/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 -«</w:t>
      </w:r>
      <w:r w:rsidR="009E32E6">
        <w:rPr>
          <w:rFonts w:cstheme="minorHAnsi"/>
          <w:color w:val="FF0000"/>
          <w:sz w:val="28"/>
          <w:szCs w:val="28"/>
        </w:rPr>
        <w:t>Театр мод» - 10.000 руб.</w:t>
      </w:r>
      <w:r w:rsidR="00C93635" w:rsidRPr="007371FE">
        <w:rPr>
          <w:rFonts w:cstheme="minorHAnsi"/>
          <w:color w:val="FF0000"/>
          <w:sz w:val="28"/>
          <w:szCs w:val="28"/>
        </w:rPr>
        <w:t xml:space="preserve"> </w:t>
      </w:r>
    </w:p>
    <w:p w14:paraId="1DD9AF4E" w14:textId="77777777" w:rsidR="007371FE" w:rsidRPr="005E0223" w:rsidRDefault="007371FE" w:rsidP="00732E86">
      <w:pPr>
        <w:pStyle w:val="a5"/>
        <w:tabs>
          <w:tab w:val="left" w:pos="3480"/>
          <w:tab w:val="center" w:pos="5233"/>
        </w:tabs>
        <w:jc w:val="center"/>
        <w:rPr>
          <w:rFonts w:asciiTheme="minorHAnsi" w:hAnsiTheme="minorHAnsi" w:cstheme="minorHAnsi"/>
          <w:b/>
          <w:color w:val="FF0000"/>
          <w:sz w:val="20"/>
          <w:szCs w:val="28"/>
        </w:rPr>
      </w:pPr>
    </w:p>
    <w:p w14:paraId="43270E1D" w14:textId="77777777" w:rsidR="00732E86" w:rsidRPr="007371FE" w:rsidRDefault="00732E86" w:rsidP="00732E86">
      <w:pPr>
        <w:pStyle w:val="a5"/>
        <w:tabs>
          <w:tab w:val="left" w:pos="3480"/>
          <w:tab w:val="center" w:pos="5233"/>
        </w:tabs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7371FE">
        <w:rPr>
          <w:rFonts w:asciiTheme="minorHAnsi" w:hAnsiTheme="minorHAnsi" w:cstheme="minorHAnsi"/>
          <w:b/>
          <w:color w:val="FF0000"/>
          <w:sz w:val="36"/>
          <w:szCs w:val="36"/>
        </w:rPr>
        <w:t>Специальные премии:</w:t>
      </w:r>
    </w:p>
    <w:p w14:paraId="4C555303" w14:textId="77777777" w:rsidR="00876A5F" w:rsidRPr="007371FE" w:rsidRDefault="00876A5F" w:rsidP="000519F2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>-  «За педагог</w:t>
      </w:r>
      <w:r w:rsidR="006547F9" w:rsidRPr="007371FE">
        <w:rPr>
          <w:rFonts w:eastAsia="Times New Roman" w:cstheme="minorHAnsi"/>
          <w:color w:val="FF0000"/>
          <w:sz w:val="28"/>
          <w:szCs w:val="28"/>
          <w:lang w:eastAsia="ru-RU"/>
        </w:rPr>
        <w:t>ическое мастерство» - 5 000 руб</w:t>
      </w:r>
      <w:r w:rsidR="00A026E5" w:rsidRPr="007371FE">
        <w:rPr>
          <w:rFonts w:eastAsia="Times New Roman" w:cstheme="minorHAnsi"/>
          <w:color w:val="FF0000"/>
          <w:sz w:val="28"/>
          <w:szCs w:val="28"/>
          <w:lang w:eastAsia="ru-RU"/>
        </w:rPr>
        <w:t>л</w:t>
      </w:r>
      <w:r w:rsidR="006547F9" w:rsidRPr="007371FE">
        <w:rPr>
          <w:rFonts w:eastAsia="Times New Roman" w:cstheme="minorHAnsi"/>
          <w:color w:val="FF0000"/>
          <w:sz w:val="28"/>
          <w:szCs w:val="28"/>
          <w:lang w:eastAsia="ru-RU"/>
        </w:rPr>
        <w:t>ей;</w:t>
      </w:r>
    </w:p>
    <w:p w14:paraId="005E8A30" w14:textId="77777777" w:rsidR="00C33599" w:rsidRDefault="00876A5F" w:rsidP="000519F2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 xml:space="preserve">- «За  высокое исполнительское мастерство» - 5 000 руб. </w:t>
      </w:r>
    </w:p>
    <w:p w14:paraId="45E7FCB9" w14:textId="77777777" w:rsidR="00876A5F" w:rsidRDefault="00876A5F" w:rsidP="000519F2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>(Для соло - исполнителей)</w:t>
      </w:r>
    </w:p>
    <w:p w14:paraId="6FD72244" w14:textId="77777777" w:rsidR="009E32E6" w:rsidRPr="009E32E6" w:rsidRDefault="009E32E6" w:rsidP="009E32E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9E32E6">
        <w:rPr>
          <w:rFonts w:cstheme="minorHAnsi"/>
          <w:b/>
          <w:color w:val="FF0000"/>
          <w:sz w:val="28"/>
          <w:szCs w:val="28"/>
        </w:rPr>
        <w:t>Специальные призы:</w:t>
      </w:r>
      <w:r w:rsidRPr="009E32E6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 </w:t>
      </w:r>
    </w:p>
    <w:p w14:paraId="2B4A89DC" w14:textId="77777777" w:rsidR="009E32E6" w:rsidRPr="009E32E6" w:rsidRDefault="009E32E6" w:rsidP="009E32E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9E32E6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сертификаты и гранты  </w:t>
      </w:r>
    </w:p>
    <w:p w14:paraId="659779D6" w14:textId="77777777" w:rsidR="009E32E6" w:rsidRPr="009E32E6" w:rsidRDefault="009E32E6" w:rsidP="009E32E6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9E32E6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на льготное  участие в следующих  фестивалях </w:t>
      </w:r>
    </w:p>
    <w:p w14:paraId="7F29FA6E" w14:textId="77777777" w:rsidR="009E32E6" w:rsidRPr="009E32E6" w:rsidRDefault="009E32E6" w:rsidP="000519F2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8793930" w14:textId="77777777" w:rsidR="007371FE" w:rsidRDefault="00876A5F" w:rsidP="00876A5F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D20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</w:t>
      </w:r>
    </w:p>
    <w:p w14:paraId="2D939738" w14:textId="77777777" w:rsidR="009E32E6" w:rsidRDefault="009E32E6" w:rsidP="00876A5F">
      <w:pPr>
        <w:spacing w:after="0" w:line="270" w:lineRule="atLeast"/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</w:pPr>
    </w:p>
    <w:p w14:paraId="121CFC57" w14:textId="77777777" w:rsidR="00876A5F" w:rsidRPr="00601490" w:rsidRDefault="007371FE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ЦЕЛИ  И ЗАДА</w:t>
      </w:r>
      <w:r w:rsidR="00876A5F"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ЧИ ФЕСТИВАЛЯ - КОНКУРСА:</w:t>
      </w:r>
    </w:p>
    <w:p w14:paraId="7D094388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  Международный  и Межрегиональный культурный обмен.</w:t>
      </w:r>
    </w:p>
    <w:p w14:paraId="6770C5DE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Обмен опытом между коллективами, руководителями и педагогами, поддержка</w:t>
      </w:r>
    </w:p>
    <w:p w14:paraId="6C63D373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стоянных творческих контактов между ними, их объединение в рамках фестивального движения.</w:t>
      </w:r>
    </w:p>
    <w:p w14:paraId="4CB3E201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Выявление и всесторонняя поддержка наиболее талантливых и перспективных детей,  молодежи и взрослого населения в области искусств.</w:t>
      </w:r>
    </w:p>
    <w:p w14:paraId="2BF22AB0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овышение престижа профессии педагога и руководителей творческих коллективов.</w:t>
      </w:r>
    </w:p>
    <w:p w14:paraId="045C721D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риобщение молодежи к здоровому и активному образу жизни.</w:t>
      </w:r>
    </w:p>
    <w:p w14:paraId="699283A5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Создание условий для реализации творческого потенциала среди детей, подростков и творческого развития взрослых людей.</w:t>
      </w:r>
    </w:p>
    <w:p w14:paraId="34D14B3A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 </w:t>
      </w:r>
    </w:p>
    <w:p w14:paraId="5C3FB454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Организаторы фестиваля - конкурса</w:t>
      </w: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:</w:t>
      </w:r>
    </w:p>
    <w:p w14:paraId="12F5E691" w14:textId="77777777" w:rsidR="00876A5F" w:rsidRPr="00871330" w:rsidRDefault="00876A5F" w:rsidP="00A20D3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Организатором Международного фестиваля - конкурса «Солнечный берег», является  Общество с ограниченной ответственностью Продюсерский центр « Арт – Формат»</w:t>
      </w:r>
      <w:r w:rsidR="0087133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r w:rsidR="00A20D3A" w:rsidRPr="0087133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г. Астрахань. </w:t>
      </w:r>
    </w:p>
    <w:p w14:paraId="7E9AF94D" w14:textId="77777777" w:rsidR="009E32E6" w:rsidRPr="009E32E6" w:rsidRDefault="00876A5F" w:rsidP="009E32E6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ри поддержке Уп</w:t>
      </w:r>
      <w:r w:rsidR="0087133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равления </w:t>
      </w:r>
      <w:r w:rsidR="00095166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r w:rsidR="0087133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культуры администрации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Туапсинского района Краснодарского края</w:t>
      </w:r>
      <w:r w:rsidR="00A20D3A" w:rsidRPr="00A20D3A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  <w:r w:rsidR="00A20D3A" w:rsidRPr="00A20D3A">
        <w:rPr>
          <w:rFonts w:eastAsia="Times New Roman" w:cstheme="minorHAnsi"/>
          <w:color w:val="000000"/>
          <w:sz w:val="27"/>
          <w:szCs w:val="27"/>
          <w:lang w:eastAsia="ru-RU"/>
        </w:rPr>
        <w:t>МКУ «Новомихайловская культура» ЦКиД «Юность»</w:t>
      </w:r>
      <w:r w:rsidRPr="00A20D3A">
        <w:rPr>
          <w:rFonts w:eastAsia="Times New Roman" w:cstheme="minorHAnsi"/>
          <w:color w:val="000000"/>
          <w:sz w:val="27"/>
          <w:szCs w:val="27"/>
          <w:lang w:eastAsia="ru-RU"/>
        </w:rPr>
        <w:t>.</w:t>
      </w:r>
    </w:p>
    <w:p w14:paraId="1A5AFAC2" w14:textId="77777777" w:rsidR="00876A5F" w:rsidRPr="00F02546" w:rsidRDefault="00876A5F" w:rsidP="00F02546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ри информационной поддержке «АРТ - Центр» г. Москва.</w:t>
      </w:r>
    </w:p>
    <w:p w14:paraId="2F529AA7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14:paraId="0F03B8A9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ВОЗРАСТНЫЕ КАТЕГОРИИ: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 5-6, 7-9, 10-12, 13-15, 16-18,19-23, 24-40 лет, старшая возрастная группа (старше 40 лет), смешанная, учитель - ученик.</w:t>
      </w:r>
    </w:p>
    <w:p w14:paraId="1CCFE385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ритерии оценки конкурсных выступлений:</w:t>
      </w:r>
    </w:p>
    <w:p w14:paraId="6E581AAA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Участники оцениваются в каждой номинации, в каждой возрастной категории.</w:t>
      </w:r>
    </w:p>
    <w:p w14:paraId="4503D22F" w14:textId="77777777" w:rsidR="00532504" w:rsidRPr="007D71F3" w:rsidRDefault="00532504" w:rsidP="00876A5F">
      <w:pPr>
        <w:spacing w:after="0" w:line="270" w:lineRule="atLeast"/>
        <w:rPr>
          <w:rFonts w:eastAsia="Times New Roman" w:cstheme="minorHAnsi"/>
          <w:b/>
          <w:bCs/>
          <w:color w:val="000000"/>
          <w:sz w:val="14"/>
          <w:szCs w:val="27"/>
          <w:lang w:eastAsia="ru-RU"/>
        </w:rPr>
      </w:pPr>
    </w:p>
    <w:p w14:paraId="3EA33A9A" w14:textId="77777777" w:rsidR="00532504" w:rsidRPr="00601490" w:rsidRDefault="00876A5F" w:rsidP="00876A5F">
      <w:pPr>
        <w:spacing w:after="0" w:line="270" w:lineRule="atLeast"/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Номинации фестиваля:</w:t>
      </w:r>
    </w:p>
    <w:p w14:paraId="170C0482" w14:textId="77777777" w:rsidR="00876A5F" w:rsidRPr="00601490" w:rsidRDefault="00A20D3A" w:rsidP="00A20D3A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7D71F3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1.</w:t>
      </w:r>
      <w:r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 xml:space="preserve"> </w:t>
      </w:r>
      <w:r w:rsidR="006547F9"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«Хореографическое искусство</w:t>
      </w:r>
      <w:r w:rsidR="00876A5F"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»</w:t>
      </w:r>
    </w:p>
    <w:p w14:paraId="4315AB8B" w14:textId="4F26C19C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  </w:t>
      </w:r>
      <w:r w:rsidRPr="00601490">
        <w:rPr>
          <w:rFonts w:eastAsia="Times New Roman" w:cstheme="minorHAnsi"/>
          <w:color w:val="FF0000"/>
          <w:sz w:val="27"/>
          <w:szCs w:val="27"/>
          <w:lang w:eastAsia="ru-RU"/>
        </w:rPr>
        <w:t> На конкурсный просмотр представляется  один  номер в одной дисциплине</w:t>
      </w:r>
      <w:r w:rsidR="00594351">
        <w:rPr>
          <w:rFonts w:eastAsia="Times New Roman" w:cs="Calibri"/>
          <w:color w:val="FF0000"/>
          <w:sz w:val="27"/>
          <w:szCs w:val="27"/>
          <w:lang w:eastAsia="ru-RU"/>
        </w:rPr>
        <w:t>, но не менее 4-х от коллектива.</w:t>
      </w:r>
    </w:p>
    <w:p w14:paraId="3162D5CE" w14:textId="77777777" w:rsidR="00876A5F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, Дворцов и Домов культуры занимающиеся на базе ДШИ, ДМШ, частных клубах, творческих объединениях  и другие….</w:t>
      </w:r>
    </w:p>
    <w:p w14:paraId="37B0FF4D" w14:textId="77777777" w:rsidR="00095166" w:rsidRPr="00601490" w:rsidRDefault="00095166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tbl>
      <w:tblPr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3969"/>
        <w:gridCol w:w="3827"/>
      </w:tblGrid>
      <w:tr w:rsidR="00876A5F" w:rsidRPr="00601490" w14:paraId="0036BE0E" w14:textId="77777777" w:rsidTr="00D62CA1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F010B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7D531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A9C9C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 и хронометраж</w:t>
            </w:r>
          </w:p>
        </w:tc>
      </w:tr>
      <w:tr w:rsidR="00876A5F" w:rsidRPr="00601490" w14:paraId="4CFB00C1" w14:textId="77777777" w:rsidTr="00D62CA1">
        <w:trPr>
          <w:trHeight w:val="2395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5C719" w14:textId="77777777" w:rsidR="00876A5F" w:rsidRPr="00601490" w:rsidRDefault="006547F9" w:rsidP="006547F9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Хореографическое искусство»</w:t>
            </w:r>
          </w:p>
          <w:p w14:paraId="7753E3C5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Размер сцены</w:t>
            </w:r>
            <w:r w:rsidR="00A20D3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-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9 Х 7</w:t>
            </w:r>
          </w:p>
          <w:p w14:paraId="6855F50D" w14:textId="77777777" w:rsidR="00876A5F" w:rsidRPr="00601490" w:rsidRDefault="00A20D3A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Количество кулис - 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6D08F" w14:textId="77777777" w:rsidR="00876A5F" w:rsidRPr="00601490" w:rsidRDefault="00D62CA1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етский танец (сюжетно - игровой)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14:paraId="4E9BD9D0" w14:textId="77777777"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классический танец;</w:t>
            </w:r>
          </w:p>
          <w:p w14:paraId="4BFFCE90" w14:textId="77777777"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народный танец;</w:t>
            </w:r>
          </w:p>
          <w:p w14:paraId="2FA44786" w14:textId="77777777"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народно-стилизованный танец;</w:t>
            </w:r>
          </w:p>
          <w:p w14:paraId="4C58B805" w14:textId="77777777"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эстрадный танец;</w:t>
            </w:r>
          </w:p>
          <w:p w14:paraId="02987794" w14:textId="77777777"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эстрадно-спортивный танец;</w:t>
            </w:r>
          </w:p>
          <w:p w14:paraId="2E30217D" w14:textId="77777777"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овременный тан</w:t>
            </w:r>
            <w:r w:rsidR="00D62CA1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ец (модерн, </w:t>
            </w:r>
            <w:r w:rsidR="00D62CA1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lastRenderedPageBreak/>
              <w:t>контемпорари, джаз)</w:t>
            </w:r>
          </w:p>
          <w:p w14:paraId="07817F26" w14:textId="77777777"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трит  направления</w:t>
            </w:r>
            <w:r w:rsidR="00A20D3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14:paraId="0DF78AE8" w14:textId="77777777"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танцевальное шоу;</w:t>
            </w:r>
          </w:p>
          <w:p w14:paraId="6C989F4D" w14:textId="77777777"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  </w:t>
            </w:r>
            <w:r w:rsidR="00A20D3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акробатический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танец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14:paraId="36242F94" w14:textId="77777777"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  </w:t>
            </w:r>
            <w:r w:rsidR="00A20D3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ирландский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степ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14:paraId="25421C1B" w14:textId="77777777"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  </w:t>
            </w:r>
            <w:r w:rsidR="00A20D3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рок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– н 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–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ролл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14:paraId="743CFB64" w14:textId="77777777"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  </w:t>
            </w:r>
            <w:r w:rsidR="00A20D3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театр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танца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14:paraId="62852562" w14:textId="77777777"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A20D3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спортивный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танец, (в том числе команды черлидинга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81CC2" w14:textId="77777777"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lastRenderedPageBreak/>
              <w:t>- Соло - от 1.45 до 2.30 мин.</w:t>
            </w:r>
          </w:p>
          <w:p w14:paraId="5174177E" w14:textId="77777777"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Дуэт – от 1.45. до 3.00 мин.</w:t>
            </w:r>
          </w:p>
          <w:p w14:paraId="6DB60E85" w14:textId="77777777"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Трио - 2.30- 3.00 мин.</w:t>
            </w:r>
          </w:p>
          <w:p w14:paraId="7C57E4AC" w14:textId="77777777"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  Малые Группы – от 2.00 до </w:t>
            </w:r>
            <w:r w:rsidR="00D62CA1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               3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00 мин.</w:t>
            </w:r>
          </w:p>
          <w:p w14:paraId="52EC8B1A" w14:textId="77777777"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Ансамбли –  от 2.30 до 6 мин.</w:t>
            </w:r>
          </w:p>
          <w:p w14:paraId="57A13E95" w14:textId="77777777"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 -  Театр танца – представляют  программу до 20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lastRenderedPageBreak/>
              <w:t>минут</w:t>
            </w:r>
            <w:r w:rsidR="00A20D3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</w:t>
            </w:r>
          </w:p>
          <w:p w14:paraId="5FEAC7AC" w14:textId="77777777"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</w:tbl>
    <w:p w14:paraId="5458BBD6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lastRenderedPageBreak/>
        <w:t>Критерии оценки в н</w:t>
      </w:r>
      <w:r w:rsidR="006547F9"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оминации "Хореографическое искусство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":</w:t>
      </w:r>
    </w:p>
    <w:p w14:paraId="6B2AE4C5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одбор и сложность репертуара;</w:t>
      </w:r>
    </w:p>
    <w:p w14:paraId="67974636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мастерство и техника исполнения движений;</w:t>
      </w:r>
    </w:p>
    <w:p w14:paraId="316D6E25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идея, тема замысел, композиционное и драматургическое построение номера;</w:t>
      </w:r>
    </w:p>
    <w:p w14:paraId="4E2743D4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соответствие репертуара возрастным особенностям исполнителей;</w:t>
      </w:r>
    </w:p>
    <w:p w14:paraId="5361F34E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сценичность (пластика, костюм, реквизит, культура исполнения, зрелищность);</w:t>
      </w:r>
    </w:p>
    <w:p w14:paraId="6FBFE8A0" w14:textId="77777777" w:rsidR="004325D9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одбор и соответствие музыкального и хореографического м</w:t>
      </w:r>
      <w:r w:rsidR="004325D9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атериала в соответствии   </w:t>
      </w:r>
    </w:p>
    <w:p w14:paraId="304C348B" w14:textId="77777777" w:rsidR="00876A5F" w:rsidRPr="00601490" w:rsidRDefault="004325D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с 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ыбранной номинацией и возрасту;</w:t>
      </w:r>
    </w:p>
    <w:p w14:paraId="76887A0E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артистизм, раскрытие художественного образа;</w:t>
      </w:r>
    </w:p>
    <w:p w14:paraId="6CBF68D0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- художественное оформление и реквизит номера.</w:t>
      </w:r>
    </w:p>
    <w:p w14:paraId="0624EBFA" w14:textId="77777777" w:rsidR="00876A5F" w:rsidRPr="007D71F3" w:rsidRDefault="00876A5F" w:rsidP="00876A5F">
      <w:pPr>
        <w:spacing w:after="0" w:line="270" w:lineRule="atLeast"/>
        <w:rPr>
          <w:rFonts w:eastAsia="Times New Roman" w:cstheme="minorHAnsi"/>
          <w:color w:val="000000"/>
          <w:sz w:val="14"/>
          <w:szCs w:val="27"/>
          <w:lang w:eastAsia="ru-RU"/>
        </w:rPr>
      </w:pPr>
    </w:p>
    <w:p w14:paraId="517D8566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ритерии оценки в дисциплине  «Спортивный танец»:</w:t>
      </w:r>
    </w:p>
    <w:p w14:paraId="57738101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уровень работы с предметами (помпоны и т п.);</w:t>
      </w:r>
    </w:p>
    <w:p w14:paraId="0528F33C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Уровень исполнения танцевальной техники;</w:t>
      </w:r>
    </w:p>
    <w:p w14:paraId="0F07FF8B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Уровень исполнения технических элементов;</w:t>
      </w:r>
    </w:p>
    <w:p w14:paraId="40E33A8F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Синхронность (исполнение под музыку);</w:t>
      </w:r>
    </w:p>
    <w:p w14:paraId="684A493A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Однородность движений;</w:t>
      </w:r>
    </w:p>
    <w:p w14:paraId="04E828A4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равнение;</w:t>
      </w:r>
    </w:p>
    <w:p w14:paraId="596BC4A3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музыкальность, креативность, новизна;</w:t>
      </w:r>
    </w:p>
    <w:p w14:paraId="16638FBD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зрелищность;</w:t>
      </w:r>
    </w:p>
    <w:p w14:paraId="048DF611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уровень сложности;</w:t>
      </w:r>
    </w:p>
    <w:p w14:paraId="5525AAB0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артистичность.</w:t>
      </w:r>
    </w:p>
    <w:p w14:paraId="21120AD7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14:paraId="4C3698F8" w14:textId="77777777"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 xml:space="preserve">2. </w:t>
      </w:r>
      <w:r w:rsidR="00876A5F"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«Вокальное творчество».</w:t>
      </w:r>
    </w:p>
    <w:p w14:paraId="65974B24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FF"/>
          <w:sz w:val="27"/>
          <w:szCs w:val="27"/>
          <w:lang w:eastAsia="ru-RU"/>
        </w:rPr>
        <w:t>Народный вокал, эстрадное, джазовое, хоровое, шоу-группы.</w:t>
      </w:r>
    </w:p>
    <w:p w14:paraId="782A973D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редставляют на конкурсное прослушивание  один - номер, общей продолжительностью не более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6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мин.</w:t>
      </w:r>
    </w:p>
    <w:p w14:paraId="14F90655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 и досуга. Дворцов и Домов культуры, частных клубах, творческих объединениях  и другие….</w:t>
      </w:r>
    </w:p>
    <w:p w14:paraId="3074B86E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 </w:t>
      </w:r>
    </w:p>
    <w:tbl>
      <w:tblPr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4536"/>
        <w:gridCol w:w="3402"/>
      </w:tblGrid>
      <w:tr w:rsidR="00876A5F" w:rsidRPr="00601490" w14:paraId="1EC4F867" w14:textId="77777777" w:rsidTr="00A20D3A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42DBB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B0346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971F1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</w:t>
            </w:r>
          </w:p>
        </w:tc>
      </w:tr>
      <w:tr w:rsidR="00876A5F" w:rsidRPr="00601490" w14:paraId="1B21BEBF" w14:textId="77777777" w:rsidTr="00A20D3A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A56B2" w14:textId="77777777" w:rsidR="00876A5F" w:rsidRPr="00601490" w:rsidRDefault="006547F9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Вокал</w:t>
            </w:r>
            <w:r w:rsidR="0022526B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ьное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творчество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CA4E2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эстрадный;</w:t>
            </w:r>
          </w:p>
          <w:p w14:paraId="1A2E511D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джазовый;</w:t>
            </w:r>
          </w:p>
          <w:p w14:paraId="7DEA854C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народный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8A48E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оло</w:t>
            </w:r>
          </w:p>
          <w:p w14:paraId="4B9D9D73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дуэт</w:t>
            </w:r>
          </w:p>
          <w:p w14:paraId="78AE11A7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трио</w:t>
            </w:r>
          </w:p>
          <w:p w14:paraId="48E81B72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ансамбли</w:t>
            </w:r>
          </w:p>
          <w:p w14:paraId="0B71ADEC" w14:textId="77777777" w:rsidR="00876A5F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lastRenderedPageBreak/>
              <w:t>- хоры</w:t>
            </w:r>
          </w:p>
          <w:p w14:paraId="2329F17B" w14:textId="77777777" w:rsidR="00095166" w:rsidRPr="00601490" w:rsidRDefault="00095166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шоу - группы</w:t>
            </w:r>
          </w:p>
        </w:tc>
      </w:tr>
    </w:tbl>
    <w:p w14:paraId="789F6EAA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lastRenderedPageBreak/>
        <w:t>Критерии оценки в номинации «Вокальное творчество»:</w:t>
      </w:r>
    </w:p>
    <w:p w14:paraId="17656253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тембр и сила голоса;</w:t>
      </w:r>
    </w:p>
    <w:p w14:paraId="2779D9A7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чистота интонации и качество звучания;</w:t>
      </w:r>
    </w:p>
    <w:p w14:paraId="089FAACC" w14:textId="77777777" w:rsidR="006547F9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уровень подготовки (сложность ре</w:t>
      </w:r>
      <w:r w:rsidR="006547F9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ертуара, чувство ритма, умение пользоваться микрофоном);</w:t>
      </w:r>
    </w:p>
    <w:p w14:paraId="70680064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соответствие репертуара возрастной категории и возможностям исполнителя;</w:t>
      </w:r>
    </w:p>
    <w:p w14:paraId="60E3E394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культура и сценическое движение;</w:t>
      </w:r>
    </w:p>
    <w:p w14:paraId="219E8A4C" w14:textId="77777777" w:rsidR="007D71F3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исполнительское мастерс</w:t>
      </w:r>
      <w:r w:rsidR="007D71F3">
        <w:rPr>
          <w:rFonts w:eastAsia="Times New Roman" w:cstheme="minorHAnsi"/>
          <w:color w:val="000000"/>
          <w:sz w:val="27"/>
          <w:szCs w:val="27"/>
          <w:lang w:eastAsia="ru-RU"/>
        </w:rPr>
        <w:t>тво, артистизм, оригинальность.</w:t>
      </w:r>
    </w:p>
    <w:p w14:paraId="5A2C3DCE" w14:textId="77777777" w:rsidR="007D71F3" w:rsidRPr="007D71F3" w:rsidRDefault="007D71F3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6E4BEA84" w14:textId="77777777" w:rsidR="00876A5F" w:rsidRPr="00601490" w:rsidRDefault="007D71F3" w:rsidP="00A20D3A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7D71F3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3.</w:t>
      </w:r>
      <w:r w:rsidRPr="007D71F3">
        <w:rPr>
          <w:rFonts w:eastAsia="Times New Roman" w:cstheme="minorHAnsi"/>
          <w:bCs/>
          <w:color w:val="FF0000"/>
          <w:sz w:val="27"/>
          <w:szCs w:val="27"/>
          <w:lang w:eastAsia="ru-RU"/>
        </w:rPr>
        <w:t xml:space="preserve"> </w:t>
      </w:r>
      <w:r w:rsidR="00876A5F"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«Цирковое искусство».</w:t>
      </w:r>
    </w:p>
    <w:p w14:paraId="7170AC42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FF"/>
          <w:sz w:val="27"/>
          <w:szCs w:val="27"/>
          <w:lang w:eastAsia="ru-RU"/>
        </w:rPr>
        <w:t>Акробатика, клоунада, гимнастика, эквилибристика, жонглирование и т.д.</w:t>
      </w:r>
    </w:p>
    <w:p w14:paraId="0A8D45CF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се направления, кроме воздуха и огня. Представляют на конкурсное обсуждение один номер или композиционно законченную программу (для коллектива) продолжительностью не более 8 минут.</w:t>
      </w:r>
    </w:p>
    <w:tbl>
      <w:tblPr>
        <w:tblW w:w="48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4294"/>
        <w:gridCol w:w="3219"/>
      </w:tblGrid>
      <w:tr w:rsidR="00876A5F" w:rsidRPr="00601490" w14:paraId="72568491" w14:textId="77777777" w:rsidTr="00A20D3A"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BC3FA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A4D5A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ы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62F04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</w:t>
            </w:r>
          </w:p>
        </w:tc>
      </w:tr>
      <w:tr w:rsidR="00876A5F" w:rsidRPr="00601490" w14:paraId="2FF9DF4E" w14:textId="77777777" w:rsidTr="00A20D3A"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89FE4" w14:textId="77777777" w:rsidR="00876A5F" w:rsidRPr="00601490" w:rsidRDefault="006547F9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Цирковое искусство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AD95A" w14:textId="77777777" w:rsidR="00C33599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Все, кроме тех, которые связанны</w:t>
            </w:r>
            <w:r w:rsidR="00C33599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х</w:t>
            </w:r>
          </w:p>
          <w:p w14:paraId="12C11E5A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с воздухом и огнем</w:t>
            </w:r>
            <w:r w:rsidR="00A20D3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60F35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соло;</w:t>
            </w:r>
          </w:p>
          <w:p w14:paraId="047213B0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дуэт;</w:t>
            </w:r>
          </w:p>
          <w:p w14:paraId="2769F997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трио</w:t>
            </w:r>
            <w:r w:rsidR="00095166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14:paraId="2798E79B" w14:textId="77777777"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95166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группа</w:t>
            </w:r>
            <w:r w:rsidR="00A20D3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</w:tbl>
    <w:p w14:paraId="1FF87D71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ритерии оценки в номинации "Цирковое искусство":</w:t>
      </w:r>
    </w:p>
    <w:p w14:paraId="1AF1242E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исполнительское мастерство;</w:t>
      </w:r>
    </w:p>
    <w:p w14:paraId="3005C12B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художественное оформление программы;</w:t>
      </w:r>
    </w:p>
    <w:p w14:paraId="67D05AE5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реквизит, артистизм, сценичность;</w:t>
      </w:r>
    </w:p>
    <w:p w14:paraId="3F3BFFF3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ластика, костюм, культура исполнения;</w:t>
      </w:r>
    </w:p>
    <w:p w14:paraId="7BD6D14F" w14:textId="77777777" w:rsidR="00876A5F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с</w:t>
      </w:r>
      <w:r w:rsidR="007D71F3">
        <w:rPr>
          <w:rFonts w:eastAsia="Times New Roman" w:cstheme="minorHAnsi"/>
          <w:color w:val="000000"/>
          <w:sz w:val="27"/>
          <w:szCs w:val="27"/>
          <w:lang w:eastAsia="ru-RU"/>
        </w:rPr>
        <w:t>ложность исполняемой программы.</w:t>
      </w:r>
    </w:p>
    <w:p w14:paraId="7B28C133" w14:textId="77777777" w:rsidR="007D71F3" w:rsidRPr="007D71F3" w:rsidRDefault="007D71F3" w:rsidP="00876A5F">
      <w:pPr>
        <w:spacing w:after="0" w:line="270" w:lineRule="atLeast"/>
        <w:rPr>
          <w:rFonts w:eastAsia="Times New Roman" w:cstheme="minorHAnsi"/>
          <w:color w:val="000000"/>
          <w:sz w:val="14"/>
          <w:szCs w:val="27"/>
          <w:lang w:eastAsia="ru-RU"/>
        </w:rPr>
      </w:pPr>
    </w:p>
    <w:p w14:paraId="6588CB52" w14:textId="77777777"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 xml:space="preserve">4. </w:t>
      </w:r>
      <w:r w:rsidR="00876A5F"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«Театр мод».</w:t>
      </w:r>
    </w:p>
    <w:p w14:paraId="4BECE420" w14:textId="77777777"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color w:val="00206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 xml:space="preserve">Набор участников осуществлялся по нескольким тематикам: </w:t>
      </w:r>
      <w:r w:rsidRPr="00601490">
        <w:rPr>
          <w:rFonts w:asciiTheme="minorHAnsi" w:hAnsiTheme="minorHAnsi" w:cstheme="minorHAnsi"/>
          <w:color w:val="002060"/>
          <w:sz w:val="27"/>
          <w:szCs w:val="27"/>
        </w:rPr>
        <w:t>исторический костюм, фольклорный костюм, этнический костюм, молодежный костюм, детский костюм с яркой демонстрацией традиций своего региона.</w:t>
      </w:r>
    </w:p>
    <w:p w14:paraId="59F88993" w14:textId="77777777"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bCs/>
          <w:color w:val="002060"/>
          <w:sz w:val="27"/>
          <w:szCs w:val="27"/>
        </w:rPr>
        <w:t xml:space="preserve"> </w:t>
      </w:r>
      <w:r w:rsidRPr="00601490">
        <w:rPr>
          <w:rFonts w:asciiTheme="minorHAnsi" w:hAnsiTheme="minorHAnsi" w:cstheme="minorHAnsi"/>
          <w:bCs/>
          <w:sz w:val="27"/>
          <w:szCs w:val="27"/>
        </w:rPr>
        <w:t xml:space="preserve">Коллективы представляют конкурсную программу (две коллекции) в виде шоу, состоящих из одной или нескольких тем. На возрастные группы не разделяется. Общее время показа - не более </w:t>
      </w:r>
      <w:r w:rsidR="00C33599">
        <w:rPr>
          <w:rFonts w:asciiTheme="minorHAnsi" w:hAnsiTheme="minorHAnsi" w:cstheme="minorHAnsi"/>
          <w:b/>
          <w:bCs/>
          <w:sz w:val="27"/>
          <w:szCs w:val="27"/>
        </w:rPr>
        <w:t>20</w:t>
      </w:r>
      <w:r w:rsidRPr="00601490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Pr="00601490">
        <w:rPr>
          <w:rFonts w:asciiTheme="minorHAnsi" w:hAnsiTheme="minorHAnsi" w:cstheme="minorHAnsi"/>
          <w:bCs/>
          <w:sz w:val="27"/>
          <w:szCs w:val="27"/>
        </w:rPr>
        <w:t>минут.</w:t>
      </w:r>
    </w:p>
    <w:p w14:paraId="2EC2A019" w14:textId="77777777"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sz w:val="27"/>
          <w:szCs w:val="27"/>
        </w:rPr>
      </w:pPr>
      <w:r w:rsidRPr="00601490">
        <w:rPr>
          <w:rStyle w:val="a4"/>
          <w:rFonts w:asciiTheme="minorHAnsi" w:hAnsiTheme="minorHAnsi" w:cstheme="minorHAnsi"/>
          <w:color w:val="000000"/>
          <w:sz w:val="27"/>
          <w:szCs w:val="27"/>
        </w:rPr>
        <w:t>Критерии оценки в номинации  «Театр мод»:</w:t>
      </w:r>
    </w:p>
    <w:p w14:paraId="7B84B4CC" w14:textId="77777777"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авторская оригинальность;</w:t>
      </w:r>
    </w:p>
    <w:p w14:paraId="2D18EE85" w14:textId="77777777"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целостность композиционного образа коллекции;</w:t>
      </w:r>
    </w:p>
    <w:p w14:paraId="30833A43" w14:textId="77777777"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подбор музыкального оформления коллекции;</w:t>
      </w:r>
    </w:p>
    <w:p w14:paraId="355EDCEE" w14:textId="77777777"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оригинальность костюмов.</w:t>
      </w:r>
    </w:p>
    <w:p w14:paraId="134E5FF8" w14:textId="77777777" w:rsidR="007D71F3" w:rsidRPr="007D71F3" w:rsidRDefault="007D71F3" w:rsidP="00A026E5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16"/>
          <w:szCs w:val="27"/>
        </w:rPr>
      </w:pPr>
    </w:p>
    <w:p w14:paraId="40C467D6" w14:textId="77777777" w:rsidR="007D71F3" w:rsidRDefault="00FA7407" w:rsidP="004325D9">
      <w:pPr>
        <w:pStyle w:val="a3"/>
        <w:spacing w:before="0" w:beforeAutospacing="0" w:after="0"/>
        <w:rPr>
          <w:rFonts w:asciiTheme="minorHAnsi" w:hAnsiTheme="minorHAnsi" w:cstheme="minorHAnsi"/>
          <w:color w:val="FF6600"/>
          <w:sz w:val="27"/>
          <w:szCs w:val="27"/>
        </w:rPr>
      </w:pPr>
      <w:r>
        <w:rPr>
          <w:rFonts w:asciiTheme="minorHAnsi" w:hAnsiTheme="minorHAnsi" w:cstheme="minorHAnsi"/>
          <w:b/>
          <w:color w:val="FF0000"/>
          <w:sz w:val="27"/>
          <w:szCs w:val="27"/>
        </w:rPr>
        <w:t>5</w:t>
      </w:r>
      <w:r w:rsidR="007D71F3" w:rsidRPr="007D71F3">
        <w:rPr>
          <w:rFonts w:asciiTheme="minorHAnsi" w:hAnsiTheme="minorHAnsi" w:cstheme="minorHAnsi"/>
          <w:b/>
          <w:color w:val="FF0000"/>
          <w:sz w:val="27"/>
          <w:szCs w:val="27"/>
        </w:rPr>
        <w:t>.</w:t>
      </w:r>
      <w:r w:rsidR="007D71F3" w:rsidRPr="007D71F3">
        <w:rPr>
          <w:rFonts w:asciiTheme="minorHAnsi" w:hAnsiTheme="minorHAnsi" w:cstheme="minorHAnsi"/>
          <w:color w:val="FF0000"/>
          <w:sz w:val="27"/>
          <w:szCs w:val="27"/>
        </w:rPr>
        <w:t xml:space="preserve"> </w:t>
      </w:r>
      <w:r w:rsidR="00A026E5" w:rsidRPr="00601490">
        <w:rPr>
          <w:rFonts w:asciiTheme="minorHAnsi" w:hAnsiTheme="minorHAnsi" w:cstheme="minorHAnsi"/>
          <w:b/>
          <w:color w:val="FF0000"/>
          <w:sz w:val="27"/>
          <w:szCs w:val="27"/>
        </w:rPr>
        <w:t>«Фольклорное творчество».</w:t>
      </w:r>
      <w:r w:rsidR="00A026E5" w:rsidRPr="00601490">
        <w:rPr>
          <w:rFonts w:asciiTheme="minorHAnsi" w:hAnsiTheme="minorHAnsi" w:cstheme="minorHAnsi"/>
          <w:color w:val="FF0000"/>
          <w:sz w:val="27"/>
          <w:szCs w:val="27"/>
        </w:rPr>
        <w:t xml:space="preserve"> </w:t>
      </w:r>
    </w:p>
    <w:p w14:paraId="49D0662B" w14:textId="77777777" w:rsidR="004325D9" w:rsidRPr="007D71F3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color w:val="FF66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 xml:space="preserve">Фольклорные коллективы и солисты представляют на конкурс один конкурсный номер (конкурсную программу, объединенную одной темой или идеей) общей продолжительностью не более  </w:t>
      </w:r>
      <w:r w:rsidRPr="00601490">
        <w:rPr>
          <w:rFonts w:asciiTheme="minorHAnsi" w:hAnsiTheme="minorHAnsi" w:cstheme="minorHAnsi"/>
          <w:b/>
          <w:color w:val="000000"/>
          <w:sz w:val="27"/>
          <w:szCs w:val="27"/>
        </w:rPr>
        <w:t>15</w:t>
      </w:r>
      <w:r w:rsidRPr="00601490">
        <w:rPr>
          <w:rFonts w:asciiTheme="minorHAnsi" w:hAnsiTheme="minorHAnsi" w:cstheme="minorHAnsi"/>
          <w:color w:val="000000"/>
          <w:sz w:val="27"/>
          <w:szCs w:val="27"/>
        </w:rPr>
        <w:t xml:space="preserve"> минут.</w:t>
      </w:r>
    </w:p>
    <w:p w14:paraId="5AEC48E6" w14:textId="77777777"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Фольклорно - этнографические коллективы и солисты, представляющие номера и программы, созданные на основе фольклора, обычаев и обрядов.</w:t>
      </w:r>
    </w:p>
    <w:p w14:paraId="35B5921F" w14:textId="77777777"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sz w:val="27"/>
          <w:szCs w:val="27"/>
        </w:rPr>
      </w:pPr>
      <w:r w:rsidRPr="00601490">
        <w:rPr>
          <w:rStyle w:val="a4"/>
          <w:rFonts w:asciiTheme="minorHAnsi" w:hAnsiTheme="minorHAnsi" w:cstheme="minorHAnsi"/>
          <w:color w:val="000000"/>
          <w:sz w:val="27"/>
          <w:szCs w:val="27"/>
        </w:rPr>
        <w:lastRenderedPageBreak/>
        <w:t>Критерии оценки в номинации «Фольклорное творчество»:</w:t>
      </w:r>
    </w:p>
    <w:p w14:paraId="11B37EB0" w14:textId="77777777"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яркость и самобытность используемого фольклорного материала,</w:t>
      </w:r>
    </w:p>
    <w:p w14:paraId="2E0FEE18" w14:textId="77777777"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 xml:space="preserve">- художественная ценность, </w:t>
      </w:r>
    </w:p>
    <w:p w14:paraId="342DE57D" w14:textId="77777777"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этнографическая точность;</w:t>
      </w:r>
    </w:p>
    <w:p w14:paraId="5FC9ACEC" w14:textId="77777777"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сценическое воплощение народных обрядов и традиций;</w:t>
      </w:r>
    </w:p>
    <w:p w14:paraId="56FBC2A2" w14:textId="77777777"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оригинальность костюмов и атрибутики.</w:t>
      </w:r>
    </w:p>
    <w:p w14:paraId="1366A615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63FE3650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орядок проведения конкурса:</w:t>
      </w:r>
    </w:p>
    <w:p w14:paraId="2A768E3B" w14:textId="77777777" w:rsidR="00876A5F" w:rsidRPr="00601490" w:rsidRDefault="00876A5F" w:rsidP="00876A5F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Конкурс проводится в пр</w:t>
      </w:r>
      <w:r w:rsidR="00FA7407">
        <w:rPr>
          <w:rFonts w:eastAsia="Times New Roman" w:cstheme="minorHAnsi"/>
          <w:color w:val="000000"/>
          <w:sz w:val="27"/>
          <w:szCs w:val="27"/>
          <w:lang w:eastAsia="ru-RU"/>
        </w:rPr>
        <w:t>исутствии в зале жюри и публики, согласно условиям эпидемиологической обстановки и требованиям Роспотребнадзора на текущий период времени.</w:t>
      </w:r>
    </w:p>
    <w:p w14:paraId="213B27E1" w14:textId="77777777" w:rsidR="00876A5F" w:rsidRPr="00601490" w:rsidRDefault="00876A5F" w:rsidP="00876A5F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дготовку и проведение конкурса - фестиваля осуществляет оргкомитет фестиваля.</w:t>
      </w:r>
    </w:p>
    <w:p w14:paraId="7575B049" w14:textId="77777777" w:rsidR="00876A5F" w:rsidRPr="00601490" w:rsidRDefault="00876A5F" w:rsidP="00876A5F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Конкурсная программа выступлений участников составляется и утверждается оргкомитетом фестиваля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а также от заявленных номинаций (от классических номинаций к эстрадно - танцевальным).</w:t>
      </w:r>
    </w:p>
    <w:p w14:paraId="3EF8E0A6" w14:textId="77777777" w:rsidR="00876A5F" w:rsidRPr="00601490" w:rsidRDefault="00876A5F" w:rsidP="00876A5F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Репетиционное время предоставляется согласно графику и зависит от количества номеров и участников. Под репетиционным временем подразумевается </w:t>
      </w:r>
      <w:r w:rsidR="007D71F3">
        <w:rPr>
          <w:rFonts w:eastAsia="Times New Roman" w:cstheme="minorHAnsi"/>
          <w:color w:val="000000"/>
          <w:sz w:val="27"/>
          <w:szCs w:val="27"/>
          <w:lang w:eastAsia="ru-RU"/>
        </w:rPr>
        <w:t>«сухая»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проба сцены, проверка фонограмм и работы технического обеспечения (микрофонов).</w:t>
      </w:r>
    </w:p>
    <w:p w14:paraId="6CCF0B28" w14:textId="77777777" w:rsidR="007D71F3" w:rsidRDefault="00876A5F" w:rsidP="007D71F3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Участники конкурса могут участвовать помимо основной номинации в дополнительных номинациях конкурса с условием предоставления отдельных заявок на каждую номинацию.</w:t>
      </w:r>
    </w:p>
    <w:p w14:paraId="5DEBE8FA" w14:textId="77777777" w:rsidR="007D71F3" w:rsidRPr="007D71F3" w:rsidRDefault="007D71F3" w:rsidP="007D71F3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7D71F3">
        <w:rPr>
          <w:rFonts w:cstheme="minorHAnsi"/>
          <w:color w:val="000000"/>
          <w:sz w:val="28"/>
          <w:szCs w:val="28"/>
        </w:rPr>
        <w:t>Решение жюри является окончательным и обсуждению не подлежит.</w:t>
      </w:r>
    </w:p>
    <w:p w14:paraId="3E55AAF1" w14:textId="77777777" w:rsidR="007D71F3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778BBD82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14:paraId="46F21BE3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АМЯТКА ДЛЯ РУКОВОДИТЕЛЕЙ И ПРЕДСТАВИТЕЛЕЙ КОЛЛЕКТИВОВ</w:t>
      </w:r>
    </w:p>
    <w:p w14:paraId="5124B073" w14:textId="77777777"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1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 вопросам заполнения заявки связывайтесь с оргкомитетом фестиваля.</w:t>
      </w:r>
    </w:p>
    <w:p w14:paraId="07921594" w14:textId="77777777"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2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Список участников в заявке подается по алфавиту.</w:t>
      </w:r>
    </w:p>
    <w:p w14:paraId="0A529487" w14:textId="77777777"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3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Если руководитель или педагог участвует в конкурсе, он оплачивает взносы согласно Положению.</w:t>
      </w:r>
    </w:p>
    <w:p w14:paraId="1D18B6A4" w14:textId="77777777"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4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Названия номеров подаются в заявке заранее. Исправления без каких-либо увеличений взносов принимаются до окончания срока приема заявок.</w:t>
      </w:r>
    </w:p>
    <w:p w14:paraId="582382E0" w14:textId="77777777"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5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 случае изменения в заявке, Вам нужно отправить обновлённую или дополнение к уже поданной. Чтобы избежать дублирования заявок, обязательно укажите в теме письма, что заявка исправленная или что это дополнение.</w:t>
      </w:r>
    </w:p>
    <w:p w14:paraId="6560A849" w14:textId="77777777"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6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Если Вы не успеваете вовремя подать заявку по форс-мажорным обстоятельствам, связывайтесь с оргкомитетом фестиваля</w:t>
      </w:r>
      <w:r w:rsid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r w:rsidR="00876A5F" w:rsidRPr="00601490">
        <w:rPr>
          <w:rFonts w:eastAsia="Times New Roman" w:cstheme="minorHAnsi"/>
          <w:color w:val="000000"/>
          <w:sz w:val="27"/>
          <w:szCs w:val="27"/>
          <w:u w:val="single"/>
          <w:lang w:eastAsia="ru-RU"/>
        </w:rPr>
        <w:t>заранее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, до окончания срока приема заявок.</w:t>
      </w:r>
    </w:p>
    <w:p w14:paraId="4824DB5A" w14:textId="77777777" w:rsidR="00876A5F" w:rsidRPr="00601490" w:rsidRDefault="00876A5F" w:rsidP="0092527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ы можете запросить нужное положение  фестиваля по электронной  почте  </w:t>
      </w:r>
      <w:r w:rsidRPr="00601490">
        <w:rPr>
          <w:rFonts w:eastAsia="Times New Roman" w:cstheme="minorHAnsi"/>
          <w:i/>
          <w:iCs/>
          <w:color w:val="0000FF"/>
          <w:sz w:val="27"/>
          <w:szCs w:val="27"/>
          <w:lang w:eastAsia="ru-RU"/>
        </w:rPr>
        <w:t>panorama30@bk.ru</w:t>
      </w:r>
    </w:p>
    <w:p w14:paraId="48FFD593" w14:textId="77777777" w:rsidR="00876A5F" w:rsidRPr="00C33599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7D71F3">
        <w:rPr>
          <w:rFonts w:eastAsia="Times New Roman" w:cstheme="minorHAnsi"/>
          <w:bCs/>
          <w:sz w:val="27"/>
          <w:szCs w:val="27"/>
          <w:lang w:eastAsia="ru-RU"/>
        </w:rPr>
        <w:t>7.</w:t>
      </w:r>
      <w:r w:rsidRPr="007D71F3">
        <w:rPr>
          <w:rFonts w:eastAsia="Times New Roman" w:cstheme="minorHAnsi"/>
          <w:b/>
          <w:bCs/>
          <w:sz w:val="27"/>
          <w:szCs w:val="27"/>
          <w:lang w:eastAsia="ru-RU"/>
        </w:rPr>
        <w:t xml:space="preserve"> </w:t>
      </w:r>
      <w:r w:rsidR="00876A5F" w:rsidRPr="00C33599">
        <w:rPr>
          <w:rFonts w:eastAsia="Times New Roman" w:cstheme="minorHAnsi"/>
          <w:bCs/>
          <w:color w:val="FF0000"/>
          <w:sz w:val="27"/>
          <w:szCs w:val="27"/>
          <w:lang w:eastAsia="ru-RU"/>
        </w:rPr>
        <w:t>В случае опоздания на конкурс кого-либо из участников, оплаченные взносы не возвращаются.</w:t>
      </w:r>
    </w:p>
    <w:p w14:paraId="19B145FE" w14:textId="77777777" w:rsidR="00876A5F" w:rsidRPr="00C33599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C33599">
        <w:rPr>
          <w:rFonts w:eastAsia="Times New Roman" w:cstheme="minorHAnsi"/>
          <w:bCs/>
          <w:sz w:val="27"/>
          <w:szCs w:val="27"/>
          <w:lang w:eastAsia="ru-RU"/>
        </w:rPr>
        <w:t xml:space="preserve">8. </w:t>
      </w:r>
      <w:r w:rsidR="00876A5F" w:rsidRPr="00C33599">
        <w:rPr>
          <w:rFonts w:eastAsia="Times New Roman" w:cstheme="minorHAnsi"/>
          <w:bCs/>
          <w:color w:val="FF0000"/>
          <w:sz w:val="27"/>
          <w:szCs w:val="27"/>
          <w:lang w:eastAsia="ru-RU"/>
        </w:rPr>
        <w:t>Всем участникам обязательно при себе иметь паспорта/свидетельства о рождении (либо копии).</w:t>
      </w:r>
    </w:p>
    <w:p w14:paraId="40D6CFBB" w14:textId="77777777" w:rsidR="00876A5F" w:rsidRPr="00C33599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C33599">
        <w:rPr>
          <w:rFonts w:eastAsia="Times New Roman" w:cstheme="minorHAnsi"/>
          <w:bCs/>
          <w:sz w:val="27"/>
          <w:szCs w:val="27"/>
          <w:lang w:eastAsia="ru-RU"/>
        </w:rPr>
        <w:lastRenderedPageBreak/>
        <w:t xml:space="preserve">9. </w:t>
      </w:r>
      <w:r w:rsidR="00876A5F" w:rsidRPr="00C33599">
        <w:rPr>
          <w:rFonts w:eastAsia="Times New Roman" w:cstheme="minorHAnsi"/>
          <w:bCs/>
          <w:color w:val="FF0000"/>
          <w:sz w:val="27"/>
          <w:szCs w:val="27"/>
          <w:lang w:eastAsia="ru-RU"/>
        </w:rPr>
        <w:t>Организаторы не несут ответственность за оставленные без присмотра вещи.</w:t>
      </w:r>
    </w:p>
    <w:p w14:paraId="0BEC0417" w14:textId="77777777"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10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Если Вам необходимы отчетные документы, данный вопрос решается с оргкомитетом фестиваля </w:t>
      </w:r>
      <w:r w:rsidR="009E32E6">
        <w:rPr>
          <w:rFonts w:eastAsia="Times New Roman" w:cstheme="minorHAnsi"/>
          <w:color w:val="000000"/>
          <w:sz w:val="27"/>
          <w:szCs w:val="27"/>
          <w:u w:val="single"/>
          <w:lang w:eastAsia="ru-RU"/>
        </w:rPr>
        <w:t>не позднее чем за 15</w:t>
      </w:r>
      <w:r w:rsidR="00876A5F" w:rsidRPr="00601490">
        <w:rPr>
          <w:rFonts w:eastAsia="Times New Roman" w:cstheme="minorHAnsi"/>
          <w:color w:val="000000"/>
          <w:sz w:val="27"/>
          <w:szCs w:val="27"/>
          <w:u w:val="single"/>
          <w:lang w:eastAsia="ru-RU"/>
        </w:rPr>
        <w:t xml:space="preserve"> дней до начала мероприятия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.</w:t>
      </w:r>
    </w:p>
    <w:p w14:paraId="7865A0F2" w14:textId="77777777"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7D71F3">
        <w:rPr>
          <w:rFonts w:eastAsia="Times New Roman" w:cstheme="minorHAnsi"/>
          <w:bCs/>
          <w:sz w:val="27"/>
          <w:szCs w:val="27"/>
          <w:lang w:eastAsia="ru-RU"/>
        </w:rPr>
        <w:t>11</w:t>
      </w:r>
      <w:r w:rsidRPr="007D71F3">
        <w:rPr>
          <w:rFonts w:eastAsia="Times New Roman" w:cstheme="minorHAnsi"/>
          <w:bCs/>
          <w:color w:val="FF0000"/>
          <w:sz w:val="27"/>
          <w:szCs w:val="27"/>
          <w:lang w:eastAsia="ru-RU"/>
        </w:rPr>
        <w:t>.</w:t>
      </w:r>
      <w:r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 xml:space="preserve"> </w:t>
      </w:r>
      <w:r w:rsidR="00876A5F"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При подаче заявки, Вы соглашаетесь с настоящим Положением о проведении конкурса и всеми его пунктами.</w:t>
      </w:r>
    </w:p>
    <w:p w14:paraId="6DDC65C3" w14:textId="77777777" w:rsidR="00876A5F" w:rsidRPr="00601490" w:rsidRDefault="00876A5F" w:rsidP="0092527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 том числе:</w:t>
      </w:r>
    </w:p>
    <w:p w14:paraId="3B38E1CD" w14:textId="77777777" w:rsidR="00876A5F" w:rsidRPr="00601490" w:rsidRDefault="00876A5F" w:rsidP="0092527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Вр</w:t>
      </w:r>
      <w:r w:rsidR="006547F9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еменные ограничения выступлений;</w:t>
      </w:r>
    </w:p>
    <w:p w14:paraId="103B47F9" w14:textId="77777777" w:rsidR="00876A5F" w:rsidRPr="00601490" w:rsidRDefault="00876A5F" w:rsidP="0092527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Возрастные деления в номинациях. В случае возникновения спорных ситуаций во время выступления, возраст участников проверяется. При выяснении нарушений номер снимается с конкурса. Оплаченные взнос</w:t>
      </w:r>
      <w:r w:rsidR="006547F9" w:rsidRPr="00601490">
        <w:rPr>
          <w:rFonts w:eastAsia="Times New Roman" w:cstheme="minorHAnsi"/>
          <w:color w:val="000000"/>
          <w:sz w:val="27"/>
          <w:szCs w:val="27"/>
          <w:lang w:eastAsia="ru-RU"/>
        </w:rPr>
        <w:t>ы в этом случае не возвращаются;</w:t>
      </w:r>
    </w:p>
    <w:p w14:paraId="4D44CE68" w14:textId="77777777" w:rsidR="00876A5F" w:rsidRPr="00601490" w:rsidRDefault="00876A5F" w:rsidP="0092527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ри несоответствии количества выступающих участников в номере заявленной номинации происходит дисквалификация. Оплаченные взносы в этом случае не возвращаются.</w:t>
      </w:r>
    </w:p>
    <w:p w14:paraId="63AF5966" w14:textId="77777777" w:rsidR="00876A5F" w:rsidRPr="00601490" w:rsidRDefault="00876A5F" w:rsidP="0092527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5905944A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Основные технические и организационные требования:</w:t>
      </w:r>
    </w:p>
    <w:p w14:paraId="4616CCD9" w14:textId="77777777" w:rsidR="00876A5F" w:rsidRPr="00601490" w:rsidRDefault="00876A5F" w:rsidP="00876A5F">
      <w:pPr>
        <w:numPr>
          <w:ilvl w:val="0"/>
          <w:numId w:val="14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Фонограммы, представленные на конкурсную программу, должны быть записаны на флэшке.</w:t>
      </w:r>
    </w:p>
    <w:p w14:paraId="73BD853C" w14:textId="77777777" w:rsidR="00876A5F" w:rsidRPr="00601490" w:rsidRDefault="00876A5F" w:rsidP="00876A5F">
      <w:pPr>
        <w:numPr>
          <w:ilvl w:val="0"/>
          <w:numId w:val="14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Участники в номинации "ВОКАЛЬНОЕ ТВОРЧЕСТВО" конкурсные произведения исполняют только под "минусовую" фонограмму. Запрещено выступать под "плюсовую" фонограмму. Запрещается также использование фонограмм, в которых в бэк - вокальных партиях дублируется основная партия солиста. Положением конкурса допускается использование прописанного бэк - вокала только в припеве.</w:t>
      </w:r>
    </w:p>
    <w:p w14:paraId="48AD37EC" w14:textId="77777777" w:rsidR="00876A5F" w:rsidRPr="00601490" w:rsidRDefault="00876A5F" w:rsidP="00876A5F">
      <w:pPr>
        <w:numPr>
          <w:ilvl w:val="0"/>
          <w:numId w:val="14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ри превышении регламентированного времени выступления, снимается один оценочный балл и фонограмма останавливается.</w:t>
      </w:r>
    </w:p>
    <w:p w14:paraId="38472C94" w14:textId="77777777" w:rsidR="00876A5F" w:rsidRPr="00601490" w:rsidRDefault="00876A5F" w:rsidP="00876A5F">
      <w:pPr>
        <w:numPr>
          <w:ilvl w:val="0"/>
          <w:numId w:val="14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Оргкомитет имеет право использовать и распространять без выплаты гонорара участникам и гостям конкурса фотографии, аудио - и видеозаписи конкурсной программы фестиваля и</w:t>
      </w:r>
      <w:r w:rsidR="00601490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Гала - Концерта, а также печатной и иного рода продукции, сделанных во время проведения конкурсных мероприятий.</w:t>
      </w:r>
    </w:p>
    <w:p w14:paraId="1D860D6C" w14:textId="77777777" w:rsidR="00876A5F" w:rsidRPr="00601490" w:rsidRDefault="00876A5F" w:rsidP="00876A5F">
      <w:pPr>
        <w:numPr>
          <w:ilvl w:val="0"/>
          <w:numId w:val="14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Разрешается реклама спонсоров участников конкурса - фестиваля. Для этого в электронном виде на адрес оргкомитета высылается логотип спонсора и другие необходимые данные.</w:t>
      </w:r>
    </w:p>
    <w:p w14:paraId="3ABDB20A" w14:textId="77777777" w:rsidR="00876A5F" w:rsidRPr="00601490" w:rsidRDefault="00876A5F" w:rsidP="0092527F">
      <w:pPr>
        <w:numPr>
          <w:ilvl w:val="0"/>
          <w:numId w:val="14"/>
        </w:numPr>
        <w:spacing w:after="0" w:line="240" w:lineRule="auto"/>
        <w:ind w:left="1" w:hanging="285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опросы, не освещенные настоящим Положением, решает оргкомитет на месте.</w:t>
      </w:r>
    </w:p>
    <w:p w14:paraId="1A640041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096A7032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FF0000"/>
          <w:sz w:val="27"/>
          <w:szCs w:val="27"/>
          <w:u w:val="single"/>
          <w:lang w:eastAsia="ru-RU"/>
        </w:rPr>
        <w:t>Правила подачи заявок:</w:t>
      </w:r>
    </w:p>
    <w:p w14:paraId="535ED294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 Для участия в фестивале необходимо до </w:t>
      </w:r>
      <w:r w:rsidR="009E32E6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10 июня 2021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года выслать  Заявку на Участие установленного образца. Обязательным подтверждением Заявки на участие является предоплата 20%  ,полный расчет можно произвести  в день приезда. Для расчета суммы оплаты необходимо сначала подать заявку на электронный адрес</w:t>
      </w:r>
    </w:p>
    <w:p w14:paraId="77C15C3E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i/>
          <w:iCs/>
          <w:color w:val="0000FF"/>
          <w:sz w:val="27"/>
          <w:szCs w:val="27"/>
          <w:lang w:eastAsia="ru-RU"/>
        </w:rPr>
        <w:t>e-mail:  panorama30@bk.ru</w:t>
      </w:r>
    </w:p>
    <w:p w14:paraId="4FFCA69E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14:paraId="2A90CB0D" w14:textId="77777777" w:rsidR="00876A5F" w:rsidRPr="00601490" w:rsidRDefault="00876A5F" w:rsidP="00876A5F">
      <w:pPr>
        <w:numPr>
          <w:ilvl w:val="0"/>
          <w:numId w:val="15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14:paraId="0FCA686C" w14:textId="77777777" w:rsidR="00876A5F" w:rsidRPr="00601490" w:rsidRDefault="00876A5F" w:rsidP="00876A5F">
      <w:pPr>
        <w:numPr>
          <w:ilvl w:val="0"/>
          <w:numId w:val="15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озможна оплата наличными на регистрации участников конкурса-фестиваля.</w:t>
      </w:r>
    </w:p>
    <w:p w14:paraId="6314C1A3" w14:textId="77777777" w:rsidR="00876A5F" w:rsidRPr="00601490" w:rsidRDefault="00876A5F" w:rsidP="00876A5F">
      <w:pPr>
        <w:numPr>
          <w:ilvl w:val="0"/>
          <w:numId w:val="15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День регистрации участников конкурса-фестиваля является последним днём принятия оплаты.</w:t>
      </w:r>
    </w:p>
    <w:p w14:paraId="2E557237" w14:textId="77777777" w:rsidR="00876A5F" w:rsidRPr="00601490" w:rsidRDefault="00601490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14:paraId="1F0B8651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ru-RU"/>
        </w:rPr>
        <w:lastRenderedPageBreak/>
        <w:t>Оргкомитет фестиваля - конкурса имеет право прекратить прием заявок до установленного срока, если лимит участников номинации исчерпан.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</w:t>
      </w:r>
    </w:p>
    <w:p w14:paraId="182C9F34" w14:textId="77777777"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 коллективе каждой возрастной категории допускается участие до 20% конкурсантов младше или старше указанных возрастных рамок.</w:t>
      </w:r>
    </w:p>
    <w:p w14:paraId="02E45633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  </w:t>
      </w:r>
      <w:r w:rsidR="00C33599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Ответственность за достоверный выбор возрастной категории солиста или творческого коллектива лежит на лице, подавшем Заявку на участие в фестивале-конкурсе. </w:t>
      </w:r>
    </w:p>
    <w:p w14:paraId="0CCBA0DF" w14:textId="77777777"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сю ответственность за исполнение произведений (разрешение авторов) несет исполнитель.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br/>
      </w: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Сюжетно-тематическая основа конкурсных выступлений, музыкальный и драматургический материал, костюмы, сценические движения и жесты должны строго 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</w:t>
      </w:r>
    </w:p>
    <w:p w14:paraId="7AE74348" w14:textId="77777777"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Фото- и видеосъемка выступлений конкурсантами и сопровождающими их лицами для личного пользования разрешена.</w:t>
      </w:r>
    </w:p>
    <w:p w14:paraId="150D21CD" w14:textId="77777777"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се пожелания в адрес Оргкомитета принимаются в письменном виде по электронной почте:</w:t>
      </w:r>
      <w:r w:rsidR="00876A5F" w:rsidRPr="00601490">
        <w:rPr>
          <w:rFonts w:eastAsia="Times New Roman" w:cstheme="minorHAnsi"/>
          <w:color w:val="0000FF"/>
          <w:sz w:val="27"/>
          <w:szCs w:val="27"/>
          <w:lang w:eastAsia="ru-RU"/>
        </w:rPr>
        <w:t> Panorama30@bk.ru</w:t>
      </w:r>
    </w:p>
    <w:p w14:paraId="33D67B62" w14:textId="77777777"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риезжие детские коллективы (до 12 лет) должны иметь одного сопровождающего на 8 человек. Руководители не являются сопровождающими.</w:t>
      </w:r>
    </w:p>
    <w:p w14:paraId="46482423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14:paraId="589F1BC5" w14:textId="77777777" w:rsidR="00876A5F" w:rsidRPr="00601490" w:rsidRDefault="00876A5F" w:rsidP="003A194E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FF"/>
          <w:sz w:val="27"/>
          <w:szCs w:val="27"/>
          <w:lang w:eastAsia="ru-RU"/>
        </w:rPr>
        <w:t>Состав жюри и критерии оценки:</w:t>
      </w:r>
    </w:p>
    <w:p w14:paraId="6AF93239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         Состав жюри формируется и утверждается оргкомитетом конкурса.</w:t>
      </w:r>
    </w:p>
    <w:p w14:paraId="7508B6DB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и Народные артисты России, заслуженные работники культуры, искусства, науки и образования. Список жюри не разглашается до начала фестиваля.</w:t>
      </w:r>
    </w:p>
    <w:p w14:paraId="6A5BDD07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 w14:paraId="613B3DEB" w14:textId="77777777"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 окончании фестиваля (отделения) руководители коллективов имеют возможность обсудить с членами жюри конкурсные выступления и обменяться мнениями. </w:t>
      </w:r>
    </w:p>
    <w:p w14:paraId="38C33B2F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14:paraId="34C2599C" w14:textId="77777777" w:rsidR="00876A5F" w:rsidRPr="009E32E6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>ПОДВЕДЕНИЕ ИТОГОВ  И  НАГРАЖДЕНИЕ;</w:t>
      </w:r>
    </w:p>
    <w:p w14:paraId="1EF47FDA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 xml:space="preserve">   </w:t>
      </w:r>
      <w:r w:rsidR="00C33599">
        <w:rPr>
          <w:rFonts w:eastAsia="Times New Roman" w:cstheme="minorHAnsi"/>
          <w:sz w:val="27"/>
          <w:szCs w:val="27"/>
          <w:lang w:eastAsia="ru-RU"/>
        </w:rPr>
        <w:t xml:space="preserve">         </w:t>
      </w:r>
      <w:r w:rsidRPr="009E32E6">
        <w:rPr>
          <w:rFonts w:eastAsia="Times New Roman" w:cstheme="minorHAnsi"/>
          <w:sz w:val="27"/>
          <w:szCs w:val="27"/>
          <w:lang w:eastAsia="ru-RU"/>
        </w:rPr>
        <w:t>Члены жюри оценивают выступления участников по 10-балльной системе. Лучшие выступления выявляются по среднему баллу. Решение жюри не обсуждается, обжалованию и пересмотру не подлежит. Оценочные листы членов жюри конфиденциальны, демонстрации или выдаче не подлежат</w:t>
      </w:r>
      <w:r w:rsidR="009E32E6">
        <w:rPr>
          <w:rFonts w:eastAsia="Times New Roman" w:cstheme="minorHAnsi"/>
          <w:color w:val="FF0000"/>
          <w:sz w:val="27"/>
          <w:szCs w:val="27"/>
          <w:lang w:eastAsia="ru-RU"/>
        </w:rPr>
        <w:t>.</w:t>
      </w:r>
    </w:p>
    <w:p w14:paraId="24D9A14B" w14:textId="77777777"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 каждой номинации, в каждой возрастной и групповой категории присуждаются звания</w:t>
      </w:r>
      <w:r>
        <w:rPr>
          <w:rFonts w:eastAsia="Times New Roman" w:cstheme="minorHAnsi"/>
          <w:color w:val="000000"/>
          <w:sz w:val="27"/>
          <w:szCs w:val="27"/>
          <w:lang w:eastAsia="ru-RU"/>
        </w:rPr>
        <w:t>:</w:t>
      </w:r>
    </w:p>
    <w:p w14:paraId="4C0D7E95" w14:textId="77777777" w:rsidR="00876A5F" w:rsidRPr="00601490" w:rsidRDefault="00876A5F" w:rsidP="00876A5F">
      <w:pPr>
        <w:numPr>
          <w:ilvl w:val="0"/>
          <w:numId w:val="1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«Лауреата» 1-й, 2-й, 3-й степени</w:t>
      </w:r>
    </w:p>
    <w:p w14:paraId="3CBDE6C8" w14:textId="77777777" w:rsidR="00876A5F" w:rsidRPr="00601490" w:rsidRDefault="00876A5F" w:rsidP="00876A5F">
      <w:pPr>
        <w:numPr>
          <w:ilvl w:val="0"/>
          <w:numId w:val="1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«Дипломанта» 1-й, 2-й, 3-й степени.</w:t>
      </w:r>
    </w:p>
    <w:p w14:paraId="5C4B5987" w14:textId="77777777" w:rsidR="00876A5F" w:rsidRPr="009E32E6" w:rsidRDefault="00876A5F" w:rsidP="00876A5F">
      <w:pPr>
        <w:numPr>
          <w:ilvl w:val="0"/>
          <w:numId w:val="17"/>
        </w:numPr>
        <w:spacing w:after="0" w:line="240" w:lineRule="auto"/>
        <w:ind w:left="0"/>
        <w:rPr>
          <w:rFonts w:eastAsia="Times New Roman" w:cstheme="minorHAnsi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>При отсутствии достойных претендентов, Гран-При и призовые места не присуждаются.</w:t>
      </w:r>
      <w:r w:rsidRPr="009E32E6">
        <w:rPr>
          <w:rFonts w:eastAsia="Times New Roman" w:cstheme="minorHAnsi"/>
          <w:sz w:val="27"/>
          <w:szCs w:val="27"/>
          <w:lang w:eastAsia="ru-RU"/>
        </w:rPr>
        <w:br/>
        <w:t xml:space="preserve">«Лауреатам» вручаются дипломы и кубки, «Дипломантам» – дипломы и памятные </w:t>
      </w:r>
      <w:r w:rsidRPr="009E32E6">
        <w:rPr>
          <w:rFonts w:eastAsia="Times New Roman" w:cstheme="minorHAnsi"/>
          <w:sz w:val="27"/>
          <w:szCs w:val="27"/>
          <w:lang w:eastAsia="ru-RU"/>
        </w:rPr>
        <w:lastRenderedPageBreak/>
        <w:t>медали. Руководители, педагоги и концертмейстеры награждаются именными благодарственными письмами.</w:t>
      </w:r>
    </w:p>
    <w:p w14:paraId="51B665D6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Жюри имеет право:</w:t>
      </w:r>
    </w:p>
    <w:p w14:paraId="5D6D9BC1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рисуждать не все премии;</w:t>
      </w:r>
    </w:p>
    <w:p w14:paraId="50FD3339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делить премии между участниками;</w:t>
      </w:r>
    </w:p>
    <w:p w14:paraId="1CA2F211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рисуждать специальные премии.</w:t>
      </w:r>
    </w:p>
    <w:p w14:paraId="322D4048" w14:textId="77777777" w:rsidR="00876A5F" w:rsidRPr="009E32E6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         </w:t>
      </w:r>
      <w:r w:rsidRPr="009E32E6">
        <w:rPr>
          <w:rFonts w:eastAsia="Times New Roman" w:cstheme="minorHAnsi"/>
          <w:sz w:val="27"/>
          <w:szCs w:val="27"/>
          <w:lang w:eastAsia="ru-RU"/>
        </w:rPr>
        <w:t>Оргкомитет конкурса-фестиваля определяет свои формы поощрения участников. Возможно учреждение специальных призов оргкомитета, призов от спонсоров:</w:t>
      </w:r>
    </w:p>
    <w:p w14:paraId="0D07D649" w14:textId="77777777" w:rsidR="00876A5F" w:rsidRPr="009E32E6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>-«За лучшее оформление номера»,</w:t>
      </w:r>
    </w:p>
    <w:p w14:paraId="00B476FB" w14:textId="77777777" w:rsidR="00876A5F" w:rsidRPr="009E32E6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>- «За сохранение национальных традиций»,</w:t>
      </w:r>
    </w:p>
    <w:p w14:paraId="26452119" w14:textId="77777777" w:rsidR="00876A5F" w:rsidRPr="009E32E6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>- «Самый маленький участник фестиваля»,</w:t>
      </w:r>
    </w:p>
    <w:p w14:paraId="4513927A" w14:textId="77777777" w:rsidR="00876A5F" w:rsidRPr="009E32E6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>-  «Самый взрослый участник фестиваля».</w:t>
      </w:r>
    </w:p>
    <w:p w14:paraId="1AE721DC" w14:textId="77777777" w:rsidR="00876A5F" w:rsidRPr="009E32E6" w:rsidRDefault="006B54D2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>
        <w:rPr>
          <w:rFonts w:eastAsia="Times New Roman" w:cstheme="minorHAnsi"/>
          <w:sz w:val="27"/>
          <w:szCs w:val="27"/>
          <w:lang w:eastAsia="ru-RU"/>
        </w:rPr>
        <w:t>- «</w:t>
      </w:r>
      <w:r w:rsidR="00876A5F" w:rsidRPr="009E32E6">
        <w:rPr>
          <w:rFonts w:eastAsia="Times New Roman" w:cstheme="minorHAnsi"/>
          <w:sz w:val="27"/>
          <w:szCs w:val="27"/>
          <w:lang w:eastAsia="ru-RU"/>
        </w:rPr>
        <w:t>Симпатия Жюри»</w:t>
      </w:r>
    </w:p>
    <w:p w14:paraId="300AB450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            Церемония награждения участников конкурса-фестиваля проводится на </w:t>
      </w:r>
      <w:r w:rsidR="007375C9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Гала- концерте. Участники конкурса-фестиваля должны присутствовать на церемонии награждения, либо обеспечить присутствие своего представителя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.</w:t>
      </w:r>
    </w:p>
    <w:p w14:paraId="25B42E2A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Дипломы, награды и подарки в другое время не выдаются.</w:t>
      </w:r>
    </w:p>
    <w:p w14:paraId="0C5BD794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Финансовые условия участия в фестивале:</w:t>
      </w:r>
    </w:p>
    <w:p w14:paraId="3A6A05D5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     Фестиваль проводится на условиях  хозрасчёта. На проведение фестиваля - конкурса привлекаются целевые взносы.</w:t>
      </w:r>
    </w:p>
    <w:p w14:paraId="106E97A5" w14:textId="77777777" w:rsidR="00876A5F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Транспортные и иные расходы участников конкурса и сопровождающих лиц осуществляется за счёт направляющей стороны или самих участников.</w:t>
      </w:r>
    </w:p>
    <w:p w14:paraId="7DBC518E" w14:textId="77777777" w:rsidR="007302CB" w:rsidRPr="007302CB" w:rsidRDefault="007302CB" w:rsidP="00876A5F">
      <w:pPr>
        <w:spacing w:after="0" w:line="270" w:lineRule="atLeast"/>
        <w:rPr>
          <w:rFonts w:eastAsia="Times New Roman" w:cstheme="minorHAnsi"/>
          <w:b/>
          <w:color w:val="00B050"/>
          <w:sz w:val="27"/>
          <w:szCs w:val="27"/>
          <w:lang w:eastAsia="ru-RU"/>
        </w:rPr>
      </w:pPr>
      <w:r w:rsidRPr="007302CB">
        <w:rPr>
          <w:rFonts w:eastAsia="Times New Roman" w:cstheme="minorHAnsi"/>
          <w:b/>
          <w:color w:val="00B050"/>
          <w:sz w:val="27"/>
          <w:szCs w:val="27"/>
          <w:lang w:eastAsia="ru-RU"/>
        </w:rPr>
        <w:t>Фестивальный пакет включает в себя:</w:t>
      </w:r>
    </w:p>
    <w:p w14:paraId="3C91B2C4" w14:textId="77777777" w:rsidR="007302CB" w:rsidRPr="007302CB" w:rsidRDefault="007302CB" w:rsidP="007302CB">
      <w:pPr>
        <w:spacing w:after="0" w:line="270" w:lineRule="atLeast"/>
        <w:rPr>
          <w:rFonts w:eastAsia="Times New Roman" w:cstheme="minorHAnsi"/>
          <w:color w:val="00B050"/>
          <w:sz w:val="27"/>
          <w:szCs w:val="27"/>
          <w:lang w:eastAsia="ru-RU"/>
        </w:rPr>
      </w:pP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- питание,</w:t>
      </w:r>
      <w:r w:rsidR="00290C04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</w:t>
      </w: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3 -х разовое, порционное</w:t>
      </w:r>
    </w:p>
    <w:p w14:paraId="3C83DE8C" w14:textId="77777777" w:rsidR="007302CB" w:rsidRDefault="007302CB" w:rsidP="007302CB">
      <w:pPr>
        <w:spacing w:after="0" w:line="270" w:lineRule="atLeast"/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</w:pP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- проживание,</w:t>
      </w:r>
      <w:r w:rsidR="00290C04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</w:t>
      </w: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2х - 3х местных номерах с удобствами в номере и кондиционером на первой и второй линии от МОРЯ.</w:t>
      </w:r>
    </w:p>
    <w:p w14:paraId="29FD766E" w14:textId="77777777" w:rsidR="00345868" w:rsidRDefault="00C33599" w:rsidP="007302CB">
      <w:pPr>
        <w:spacing w:after="0" w:line="270" w:lineRule="atLeast"/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</w:pPr>
      <w:r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- дети до 5 лет</w:t>
      </w:r>
      <w:r w:rsidR="00345868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- без места. Бесплатно. Питанием не </w:t>
      </w:r>
      <w:r w:rsidR="00345868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обеспечиваются.</w:t>
      </w:r>
    </w:p>
    <w:p w14:paraId="7BB51E11" w14:textId="77777777" w:rsidR="00290C04" w:rsidRDefault="00290C04" w:rsidP="007302CB">
      <w:pPr>
        <w:spacing w:after="0" w:line="270" w:lineRule="atLeast"/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90C04" w:rsidRPr="00290C04" w14:paraId="1D09FB00" w14:textId="77777777" w:rsidTr="00290C04">
        <w:tc>
          <w:tcPr>
            <w:tcW w:w="3560" w:type="dxa"/>
          </w:tcPr>
          <w:p w14:paraId="6E4F76A6" w14:textId="77777777"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b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b/>
                <w:sz w:val="27"/>
                <w:szCs w:val="27"/>
                <w:lang w:eastAsia="ru-RU"/>
              </w:rPr>
              <w:t>обычный</w:t>
            </w:r>
          </w:p>
        </w:tc>
        <w:tc>
          <w:tcPr>
            <w:tcW w:w="3561" w:type="dxa"/>
          </w:tcPr>
          <w:p w14:paraId="79879D89" w14:textId="77777777"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b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b/>
                <w:sz w:val="27"/>
                <w:szCs w:val="27"/>
                <w:lang w:eastAsia="ru-RU"/>
              </w:rPr>
              <w:t>стандарт</w:t>
            </w:r>
          </w:p>
        </w:tc>
        <w:tc>
          <w:tcPr>
            <w:tcW w:w="3561" w:type="dxa"/>
          </w:tcPr>
          <w:p w14:paraId="62B38BE0" w14:textId="043DD443" w:rsidR="00290C04" w:rsidRPr="00290C04" w:rsidRDefault="00893FC1" w:rsidP="007302CB">
            <w:pPr>
              <w:spacing w:line="270" w:lineRule="atLeast"/>
              <w:rPr>
                <w:rFonts w:eastAsia="Times New Roman" w:cstheme="minorHAnsi"/>
                <w:b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b/>
                <w:sz w:val="27"/>
                <w:szCs w:val="27"/>
                <w:lang w:eastAsia="ru-RU"/>
              </w:rPr>
              <w:t>У</w:t>
            </w:r>
            <w:r w:rsidR="00290C04" w:rsidRPr="00290C04">
              <w:rPr>
                <w:rFonts w:eastAsia="Times New Roman" w:cstheme="minorHAnsi"/>
                <w:b/>
                <w:sz w:val="27"/>
                <w:szCs w:val="27"/>
                <w:lang w:eastAsia="ru-RU"/>
              </w:rPr>
              <w:t>лучшенный</w:t>
            </w:r>
            <w:r>
              <w:rPr>
                <w:rFonts w:eastAsia="Times New Roman" w:cstheme="minorHAnsi"/>
                <w:b/>
                <w:sz w:val="27"/>
                <w:szCs w:val="27"/>
                <w:lang w:eastAsia="ru-RU"/>
              </w:rPr>
              <w:t xml:space="preserve"> (НЕТ МЕСТ)</w:t>
            </w:r>
          </w:p>
        </w:tc>
      </w:tr>
      <w:tr w:rsidR="00290C04" w:rsidRPr="00290C04" w14:paraId="29C51942" w14:textId="77777777" w:rsidTr="00290C04">
        <w:tc>
          <w:tcPr>
            <w:tcW w:w="3560" w:type="dxa"/>
          </w:tcPr>
          <w:p w14:paraId="22EEF4AF" w14:textId="2D83828B"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sz w:val="27"/>
                <w:szCs w:val="27"/>
                <w:lang w:eastAsia="ru-RU"/>
              </w:rPr>
              <w:t>13.</w:t>
            </w:r>
            <w:r w:rsidR="00893FC1">
              <w:rPr>
                <w:rFonts w:eastAsia="Times New Roman" w:cstheme="minorHAnsi"/>
                <w:sz w:val="27"/>
                <w:szCs w:val="27"/>
                <w:lang w:eastAsia="ru-RU"/>
              </w:rPr>
              <w:t>5</w:t>
            </w:r>
            <w:r w:rsidRPr="00290C04">
              <w:rPr>
                <w:rFonts w:eastAsia="Times New Roman" w:cstheme="minorHAnsi"/>
                <w:sz w:val="27"/>
                <w:szCs w:val="27"/>
                <w:lang w:eastAsia="ru-RU"/>
              </w:rPr>
              <w:t>00 руб.</w:t>
            </w:r>
          </w:p>
        </w:tc>
        <w:tc>
          <w:tcPr>
            <w:tcW w:w="3561" w:type="dxa"/>
          </w:tcPr>
          <w:p w14:paraId="442DB491" w14:textId="41884C1B"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sz w:val="27"/>
                <w:szCs w:val="27"/>
                <w:lang w:eastAsia="ru-RU"/>
              </w:rPr>
              <w:t>1</w:t>
            </w:r>
            <w:r w:rsidR="00893FC1">
              <w:rPr>
                <w:rFonts w:eastAsia="Times New Roman" w:cstheme="minorHAnsi"/>
                <w:sz w:val="27"/>
                <w:szCs w:val="27"/>
                <w:lang w:eastAsia="ru-RU"/>
              </w:rPr>
              <w:t>4</w:t>
            </w:r>
            <w:r w:rsidRPr="00290C04">
              <w:rPr>
                <w:rFonts w:eastAsia="Times New Roman" w:cstheme="minorHAnsi"/>
                <w:sz w:val="27"/>
                <w:szCs w:val="27"/>
                <w:lang w:eastAsia="ru-RU"/>
              </w:rPr>
              <w:t>.</w:t>
            </w:r>
            <w:r w:rsidR="00893FC1">
              <w:rPr>
                <w:rFonts w:eastAsia="Times New Roman" w:cstheme="minorHAnsi"/>
                <w:sz w:val="27"/>
                <w:szCs w:val="27"/>
                <w:lang w:eastAsia="ru-RU"/>
              </w:rPr>
              <w:t>0</w:t>
            </w:r>
            <w:r w:rsidRPr="00290C04">
              <w:rPr>
                <w:rFonts w:eastAsia="Times New Roman" w:cstheme="minorHAnsi"/>
                <w:sz w:val="27"/>
                <w:szCs w:val="27"/>
                <w:lang w:eastAsia="ru-RU"/>
              </w:rPr>
              <w:t>00 руб.</w:t>
            </w:r>
          </w:p>
        </w:tc>
        <w:tc>
          <w:tcPr>
            <w:tcW w:w="3561" w:type="dxa"/>
          </w:tcPr>
          <w:p w14:paraId="2874F419" w14:textId="7ACB26BB"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sz w:val="27"/>
                <w:szCs w:val="27"/>
                <w:lang w:eastAsia="ru-RU"/>
              </w:rPr>
              <w:t>14.</w:t>
            </w:r>
            <w:r w:rsidR="00893FC1">
              <w:rPr>
                <w:rFonts w:eastAsia="Times New Roman" w:cstheme="minorHAnsi"/>
                <w:sz w:val="27"/>
                <w:szCs w:val="27"/>
                <w:lang w:eastAsia="ru-RU"/>
              </w:rPr>
              <w:t>5</w:t>
            </w:r>
            <w:r w:rsidRPr="00290C04">
              <w:rPr>
                <w:rFonts w:eastAsia="Times New Roman" w:cstheme="minorHAnsi"/>
                <w:sz w:val="27"/>
                <w:szCs w:val="27"/>
                <w:lang w:eastAsia="ru-RU"/>
              </w:rPr>
              <w:t>00 руб.</w:t>
            </w:r>
          </w:p>
        </w:tc>
      </w:tr>
      <w:tr w:rsidR="00290C04" w:rsidRPr="00290C04" w14:paraId="764D8BBA" w14:textId="77777777" w:rsidTr="00290C04">
        <w:tc>
          <w:tcPr>
            <w:tcW w:w="3560" w:type="dxa"/>
          </w:tcPr>
          <w:p w14:paraId="0966B8F8" w14:textId="77777777"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</w:p>
        </w:tc>
        <w:tc>
          <w:tcPr>
            <w:tcW w:w="3561" w:type="dxa"/>
          </w:tcPr>
          <w:p w14:paraId="44D2BA37" w14:textId="77777777"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</w:p>
        </w:tc>
        <w:tc>
          <w:tcPr>
            <w:tcW w:w="3561" w:type="dxa"/>
          </w:tcPr>
          <w:p w14:paraId="633EABB1" w14:textId="77777777" w:rsidR="00C33599" w:rsidRPr="00290C04" w:rsidRDefault="00290C04" w:rsidP="007302CB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sz w:val="27"/>
                <w:szCs w:val="27"/>
                <w:lang w:eastAsia="ru-RU"/>
              </w:rPr>
              <w:t>С бассейном</w:t>
            </w:r>
          </w:p>
        </w:tc>
      </w:tr>
    </w:tbl>
    <w:p w14:paraId="17F64407" w14:textId="77777777" w:rsidR="00290C04" w:rsidRPr="00290C04" w:rsidRDefault="00290C04" w:rsidP="007302CB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</w:p>
    <w:p w14:paraId="5D9C71EB" w14:textId="77777777" w:rsidR="007302CB" w:rsidRPr="007302CB" w:rsidRDefault="007302CB" w:rsidP="007302CB">
      <w:pPr>
        <w:spacing w:after="0" w:line="270" w:lineRule="atLeast"/>
        <w:rPr>
          <w:rFonts w:eastAsia="Times New Roman" w:cstheme="minorHAnsi"/>
          <w:color w:val="00B050"/>
          <w:sz w:val="27"/>
          <w:szCs w:val="27"/>
          <w:lang w:eastAsia="ru-RU"/>
        </w:rPr>
      </w:pP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- участие в </w:t>
      </w:r>
      <w:r w:rsidR="001A4AB9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</w:t>
      </w: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мастер - классах педагогов и участников фестиваля,</w:t>
      </w:r>
      <w:r w:rsidR="00E8559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</w:t>
      </w: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С  ВЫДАЧЕЙ СЕРТИФИКАТОВ.</w:t>
      </w:r>
    </w:p>
    <w:p w14:paraId="55CB391C" w14:textId="77777777" w:rsidR="007302CB" w:rsidRPr="007302CB" w:rsidRDefault="007302CB" w:rsidP="007302CB">
      <w:pPr>
        <w:spacing w:after="0" w:line="270" w:lineRule="atLeast"/>
        <w:rPr>
          <w:rFonts w:eastAsia="Times New Roman" w:cstheme="minorHAnsi"/>
          <w:color w:val="00B050"/>
          <w:sz w:val="27"/>
          <w:szCs w:val="27"/>
          <w:lang w:eastAsia="ru-RU"/>
        </w:rPr>
      </w:pP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- участие  в дискотеках и игровых программах, участие  в видеосъемка</w:t>
      </w:r>
      <w:r w:rsidR="001A4AB9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х флешмоба и ролике о фестивале . Участие  в концертных программах</w:t>
      </w:r>
    </w:p>
    <w:p w14:paraId="705AC0DC" w14:textId="77777777" w:rsidR="007302CB" w:rsidRPr="007302CB" w:rsidRDefault="00290C04" w:rsidP="007302CB">
      <w:pPr>
        <w:spacing w:after="0" w:line="270" w:lineRule="atLeast"/>
        <w:rPr>
          <w:rFonts w:eastAsia="Times New Roman" w:cstheme="minorHAnsi"/>
          <w:color w:val="00B050"/>
          <w:sz w:val="27"/>
          <w:szCs w:val="27"/>
          <w:lang w:eastAsia="ru-RU"/>
        </w:rPr>
      </w:pPr>
      <w:r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- участие  в  мероприятиях</w:t>
      </w:r>
      <w:r w:rsidR="007302CB"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 для руководителей</w:t>
      </w:r>
      <w:r w:rsidR="007302CB" w:rsidRPr="007302CB">
        <w:rPr>
          <w:rFonts w:eastAsia="Times New Roman" w:cstheme="minorHAnsi"/>
          <w:b/>
          <w:bCs/>
          <w:color w:val="00B050"/>
          <w:sz w:val="27"/>
          <w:szCs w:val="27"/>
          <w:lang w:eastAsia="ru-RU"/>
        </w:rPr>
        <w:t>.</w:t>
      </w:r>
    </w:p>
    <w:p w14:paraId="64A5A205" w14:textId="77777777" w:rsidR="007302CB" w:rsidRPr="007302CB" w:rsidRDefault="007302CB" w:rsidP="007302CB">
      <w:pPr>
        <w:spacing w:after="0" w:line="270" w:lineRule="atLeast"/>
        <w:rPr>
          <w:rFonts w:eastAsia="Times New Roman" w:cstheme="minorHAnsi"/>
          <w:color w:val="00B050"/>
          <w:sz w:val="27"/>
          <w:szCs w:val="27"/>
          <w:lang w:eastAsia="ru-RU"/>
        </w:rPr>
      </w:pPr>
      <w:r w:rsidRPr="007302CB">
        <w:rPr>
          <w:rFonts w:eastAsia="Times New Roman" w:cstheme="minorHAnsi"/>
          <w:b/>
          <w:bCs/>
          <w:color w:val="00B050"/>
          <w:sz w:val="27"/>
          <w:szCs w:val="27"/>
          <w:lang w:eastAsia="ru-RU"/>
        </w:rPr>
        <w:t> Дополнительно оплачивается - участие в конкурсных просмотрах и прослушиваниях.</w:t>
      </w:r>
    </w:p>
    <w:p w14:paraId="41457B73" w14:textId="77777777" w:rsidR="00876A5F" w:rsidRPr="001A4AB9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1A4AB9">
        <w:rPr>
          <w:rFonts w:eastAsia="Times New Roman" w:cstheme="minorHAnsi"/>
          <w:b/>
          <w:bCs/>
          <w:sz w:val="27"/>
          <w:szCs w:val="27"/>
          <w:lang w:eastAsia="ru-RU"/>
        </w:rPr>
        <w:t>УСЛОВИЯ И ПОРЯДОК ОПЛАТЫ:</w:t>
      </w:r>
    </w:p>
    <w:p w14:paraId="219DB841" w14:textId="77777777" w:rsidR="00876A5F" w:rsidRPr="001A4AB9" w:rsidRDefault="00876A5F" w:rsidP="00876A5F">
      <w:pPr>
        <w:spacing w:after="0" w:line="270" w:lineRule="atLeast"/>
        <w:rPr>
          <w:rFonts w:eastAsia="Times New Roman" w:cstheme="minorHAnsi"/>
          <w:bCs/>
          <w:sz w:val="27"/>
          <w:szCs w:val="27"/>
          <w:lang w:eastAsia="ru-RU"/>
        </w:rPr>
      </w:pPr>
      <w:r w:rsidRPr="001A4AB9">
        <w:rPr>
          <w:rFonts w:eastAsia="Times New Roman" w:cstheme="minorHAnsi"/>
          <w:bCs/>
          <w:sz w:val="27"/>
          <w:szCs w:val="27"/>
          <w:lang w:eastAsia="ru-RU"/>
        </w:rPr>
        <w:t>Для коллективов и участников регистрационный взнос участия в конкурсных просмотрах составляет:</w:t>
      </w:r>
    </w:p>
    <w:p w14:paraId="3AB26869" w14:textId="77777777" w:rsidR="00AA50CD" w:rsidRDefault="00AA50CD" w:rsidP="00876A5F">
      <w:pPr>
        <w:spacing w:after="0" w:line="270" w:lineRule="atLeast"/>
        <w:rPr>
          <w:rFonts w:eastAsia="Times New Roman" w:cstheme="minorHAnsi"/>
          <w:b/>
          <w:bCs/>
          <w:color w:val="00B050"/>
          <w:sz w:val="27"/>
          <w:szCs w:val="27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A50CD" w14:paraId="795295CD" w14:textId="77777777" w:rsidTr="00AA50CD">
        <w:tc>
          <w:tcPr>
            <w:tcW w:w="5341" w:type="dxa"/>
          </w:tcPr>
          <w:p w14:paraId="695C52F8" w14:textId="77777777" w:rsidR="00AA50CD" w:rsidRPr="00345868" w:rsidRDefault="00AA50CD" w:rsidP="00876A5F">
            <w:pPr>
              <w:spacing w:line="270" w:lineRule="atLeast"/>
              <w:rPr>
                <w:rFonts w:eastAsia="Times New Roman" w:cstheme="minorHAnsi"/>
                <w:b/>
                <w:i/>
                <w:color w:val="00B050"/>
                <w:sz w:val="27"/>
                <w:szCs w:val="27"/>
                <w:u w:val="single"/>
                <w:lang w:eastAsia="ru-RU"/>
              </w:rPr>
            </w:pPr>
            <w:r w:rsidRPr="00345868">
              <w:rPr>
                <w:rFonts w:eastAsia="Times New Roman" w:cstheme="minorHAnsi"/>
                <w:b/>
                <w:i/>
                <w:sz w:val="27"/>
                <w:szCs w:val="27"/>
                <w:u w:val="single"/>
                <w:lang w:eastAsia="ru-RU"/>
              </w:rPr>
              <w:t>Участие без проживания</w:t>
            </w:r>
          </w:p>
        </w:tc>
        <w:tc>
          <w:tcPr>
            <w:tcW w:w="5341" w:type="dxa"/>
          </w:tcPr>
          <w:p w14:paraId="15E7D13C" w14:textId="77777777" w:rsidR="00AA50CD" w:rsidRPr="00345868" w:rsidRDefault="00AA50CD" w:rsidP="00876A5F">
            <w:pPr>
              <w:spacing w:line="270" w:lineRule="atLeast"/>
              <w:rPr>
                <w:rFonts w:eastAsia="Times New Roman" w:cstheme="minorHAnsi"/>
                <w:b/>
                <w:i/>
                <w:color w:val="00B050"/>
                <w:sz w:val="27"/>
                <w:szCs w:val="27"/>
                <w:u w:val="single"/>
                <w:lang w:eastAsia="ru-RU"/>
              </w:rPr>
            </w:pPr>
            <w:r w:rsidRPr="00345868">
              <w:rPr>
                <w:rFonts w:eastAsia="Times New Roman" w:cstheme="minorHAnsi"/>
                <w:b/>
                <w:i/>
                <w:sz w:val="27"/>
                <w:szCs w:val="27"/>
                <w:u w:val="single"/>
                <w:lang w:eastAsia="ru-RU"/>
              </w:rPr>
              <w:t>Участие с проживанием</w:t>
            </w:r>
          </w:p>
        </w:tc>
      </w:tr>
      <w:tr w:rsidR="00AA50CD" w14:paraId="1D92E6B8" w14:textId="77777777" w:rsidTr="00290C04">
        <w:trPr>
          <w:trHeight w:val="870"/>
        </w:trPr>
        <w:tc>
          <w:tcPr>
            <w:tcW w:w="5341" w:type="dxa"/>
          </w:tcPr>
          <w:p w14:paraId="7049E3B6" w14:textId="77777777" w:rsidR="00AA50CD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-</w:t>
            </w:r>
            <w:r w:rsidR="00345868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</w:t>
            </w:r>
            <w:r w:rsidR="00AA50CD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Солист 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– 2 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500 (две тысячи пятьсот) руб.</w:t>
            </w:r>
          </w:p>
          <w:p w14:paraId="5DB1C243" w14:textId="77777777" w:rsidR="00D27E4E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Дуэт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– 3 000 (три тысячи) руб.</w:t>
            </w:r>
          </w:p>
          <w:p w14:paraId="07767C01" w14:textId="77777777" w:rsidR="00AA50CD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D27E4E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Т</w:t>
            </w:r>
            <w:r w:rsidR="00AA50CD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рио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– 3 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600 (три тысячи шестьсот) руб.</w:t>
            </w:r>
          </w:p>
          <w:p w14:paraId="677FE8E9" w14:textId="77777777" w:rsidR="00290C04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14:paraId="3117157A" w14:textId="77777777" w:rsidR="00AA50CD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AA50CD" w:rsidRPr="00F90422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Группа от 4 до 7 человек 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(малая фор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ма) – 1000 (одна тысяча)  руб.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с каждого участника.</w:t>
            </w:r>
          </w:p>
          <w:p w14:paraId="5D9FB333" w14:textId="77777777" w:rsidR="00290C04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14:paraId="52AA891D" w14:textId="77777777" w:rsidR="00AA50CD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1A4AB9">
              <w:rPr>
                <w:rFonts w:eastAsia="Times New Roman" w:cstheme="minorHAnsi"/>
                <w:sz w:val="27"/>
                <w:szCs w:val="27"/>
                <w:lang w:eastAsia="ru-RU"/>
              </w:rPr>
              <w:t>-</w:t>
            </w:r>
            <w:r w:rsidR="00AA50CD" w:rsidRPr="001A4AB9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Группа от 8 до 10 человек 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(ан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самбль) – 800 (восемьсот) руб.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с каждого участника.</w:t>
            </w:r>
          </w:p>
          <w:p w14:paraId="735AF25A" w14:textId="77777777" w:rsidR="00AA50CD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AA50CD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Группа от 11 человек и более – 7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00 (семьсот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) руб. 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с каждого участника</w:t>
            </w:r>
          </w:p>
          <w:p w14:paraId="03105837" w14:textId="77777777" w:rsidR="00AA50CD" w:rsidRDefault="00AA50CD" w:rsidP="00AA50CD">
            <w:pPr>
              <w:spacing w:line="270" w:lineRule="atLeast"/>
              <w:rPr>
                <w:rFonts w:eastAsia="Times New Roman" w:cstheme="minorHAnsi"/>
                <w:color w:val="00B050"/>
                <w:sz w:val="27"/>
                <w:szCs w:val="27"/>
                <w:lang w:eastAsia="ru-RU"/>
              </w:rPr>
            </w:pPr>
          </w:p>
        </w:tc>
        <w:tc>
          <w:tcPr>
            <w:tcW w:w="5341" w:type="dxa"/>
          </w:tcPr>
          <w:p w14:paraId="2514F0A7" w14:textId="77777777" w:rsidR="00AA50CD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lastRenderedPageBreak/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AA50CD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Солист </w:t>
            </w:r>
            <w:r w:rsidR="00AA50CD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– 2 0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00 (две тысячи 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) рублей.</w:t>
            </w:r>
          </w:p>
          <w:p w14:paraId="2F60F2C4" w14:textId="77777777" w:rsidR="00AA50CD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6B54D2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Д</w:t>
            </w:r>
            <w:r w:rsidR="00D27E4E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уэт 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– 2 400 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(две тысячи четыреста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) руб.</w:t>
            </w:r>
          </w:p>
          <w:p w14:paraId="354E073F" w14:textId="77777777" w:rsidR="00AA50CD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D27E4E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Т</w:t>
            </w:r>
            <w:r w:rsidR="00AA50CD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рио</w:t>
            </w:r>
            <w:r w:rsidR="00AA50CD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– 3 0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00 (три тысячи 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) руб.</w:t>
            </w:r>
          </w:p>
          <w:p w14:paraId="0D78BEA7" w14:textId="77777777" w:rsidR="00290C04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14:paraId="6C36BA12" w14:textId="77777777" w:rsidR="00AA50CD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AA50CD" w:rsidRPr="00F90422">
              <w:rPr>
                <w:rFonts w:eastAsia="Times New Roman" w:cstheme="minorHAnsi"/>
                <w:sz w:val="27"/>
                <w:szCs w:val="27"/>
                <w:lang w:eastAsia="ru-RU"/>
              </w:rPr>
              <w:t>Группа от 4 до 7 человек (</w:t>
            </w:r>
            <w:r w:rsidR="00AA50CD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малая форма) – 800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(восемьсот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)  руб.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с каждого участника.</w:t>
            </w:r>
          </w:p>
          <w:p w14:paraId="0A8D4798" w14:textId="77777777" w:rsidR="00290C04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14:paraId="690039DB" w14:textId="77777777" w:rsidR="00290C04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</w:p>
          <w:p w14:paraId="48B863C5" w14:textId="77777777" w:rsidR="00AA50CD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AA50CD" w:rsidRPr="001A4AB9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Группа от 8 до 10 человек </w:t>
            </w:r>
            <w:r w:rsidR="00AA50CD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(ансамбль) – 7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00 (семьсот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) рублей с каждого участника.</w:t>
            </w:r>
          </w:p>
          <w:p w14:paraId="64D854E8" w14:textId="77777777" w:rsidR="00AA50CD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Группа от 11 человек и более – 6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00 (шестьсот) руб. 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с каждого участника</w:t>
            </w:r>
          </w:p>
          <w:p w14:paraId="5A3E280A" w14:textId="77777777" w:rsidR="00AA50CD" w:rsidRDefault="00AA50CD" w:rsidP="00876A5F">
            <w:pPr>
              <w:spacing w:line="270" w:lineRule="atLeast"/>
              <w:rPr>
                <w:rFonts w:eastAsia="Times New Roman" w:cstheme="minorHAnsi"/>
                <w:color w:val="00B050"/>
                <w:sz w:val="27"/>
                <w:szCs w:val="27"/>
                <w:lang w:eastAsia="ru-RU"/>
              </w:rPr>
            </w:pPr>
          </w:p>
        </w:tc>
      </w:tr>
      <w:tr w:rsidR="00290C04" w14:paraId="4D9FCDB0" w14:textId="77777777" w:rsidTr="00AA50CD">
        <w:trPr>
          <w:trHeight w:val="8175"/>
        </w:trPr>
        <w:tc>
          <w:tcPr>
            <w:tcW w:w="5341" w:type="dxa"/>
          </w:tcPr>
          <w:p w14:paraId="27A9E794" w14:textId="77777777" w:rsidR="00290C04" w:rsidRDefault="00290C04" w:rsidP="00D27E4E">
            <w:pPr>
              <w:spacing w:line="270" w:lineRule="atLeast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lastRenderedPageBreak/>
              <w:t xml:space="preserve">Участие в номинации </w:t>
            </w:r>
          </w:p>
          <w:p w14:paraId="3C25DE3A" w14:textId="77777777" w:rsidR="00290C04" w:rsidRDefault="00290C04" w:rsidP="006B54D2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второе соло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оплачивают взнос 1500 </w:t>
            </w:r>
          </w:p>
          <w:p w14:paraId="13CB1929" w14:textId="77777777" w:rsidR="00290C04" w:rsidRDefault="00290C04" w:rsidP="006B54D2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(одна тысяча пятьсот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) руб.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14:paraId="7190F54F" w14:textId="77777777" w:rsidR="00290C04" w:rsidRPr="00601490" w:rsidRDefault="00290C04" w:rsidP="006B54D2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второй дуэт и трио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– 1000 (одна тысяча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) руб.</w:t>
            </w:r>
          </w:p>
          <w:p w14:paraId="611FD979" w14:textId="77777777" w:rsidR="00290C04" w:rsidRPr="00E8559B" w:rsidRDefault="00290C04" w:rsidP="001A4AB9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         Коллективы, желающие участвовать во </w:t>
            </w:r>
            <w:r w:rsidRP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второй, третьей и следующей номинациях, </w:t>
            </w: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>дополнительно оплачив</w:t>
            </w: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ают конкурсные взнос в размере </w:t>
            </w:r>
            <w:r w:rsid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600 </w:t>
            </w: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(шестьсот) </w:t>
            </w:r>
            <w:r w:rsidR="006B54D2">
              <w:rPr>
                <w:rFonts w:eastAsia="Times New Roman" w:cstheme="minorHAnsi"/>
                <w:sz w:val="27"/>
                <w:szCs w:val="27"/>
                <w:lang w:eastAsia="ru-RU"/>
              </w:rPr>
              <w:t>руб.</w:t>
            </w: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с каждого участника.</w:t>
            </w:r>
          </w:p>
          <w:p w14:paraId="1DE6E7E0" w14:textId="77777777" w:rsidR="00290C04" w:rsidRDefault="00290C04" w:rsidP="00D27E4E">
            <w:pPr>
              <w:suppressAutoHyphens/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</w:pPr>
            <w:r w:rsidRPr="00E8559B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Внимание!!!</w:t>
            </w:r>
          </w:p>
          <w:p w14:paraId="3E5A4BF3" w14:textId="77777777" w:rsidR="00290C04" w:rsidRPr="00E8559B" w:rsidRDefault="00290C04" w:rsidP="00D27E4E">
            <w:pPr>
              <w:suppressAutoHyphens/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</w:pPr>
            <w:r w:rsidRPr="00E8559B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При участии одного и того же чело</w:t>
            </w:r>
            <w:r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века в нескольких дисциплинах (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 xml:space="preserve">например, в номинации  «Хореографическое искусство»), </w:t>
            </w:r>
            <w:r w:rsidRPr="00E8559B">
              <w:rPr>
                <w:rFonts w:eastAsia="Times New Roman" w:cstheme="minorHAnsi"/>
                <w:sz w:val="28"/>
                <w:szCs w:val="28"/>
                <w:lang w:eastAsia="zh-CN"/>
              </w:rPr>
              <w:t xml:space="preserve"> оплата происходит в следующем порядке: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A4AB9">
              <w:rPr>
                <w:rFonts w:eastAsia="Times New Roman" w:cstheme="minorHAnsi"/>
                <w:bCs/>
                <w:iCs/>
                <w:color w:val="FF0000"/>
                <w:sz w:val="28"/>
                <w:szCs w:val="28"/>
                <w:lang w:eastAsia="zh-CN"/>
              </w:rPr>
              <w:t>сначала оплачивается соло, потом дуэт, трио, малая группа, и затем ансамбль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. Для участия в</w:t>
            </w:r>
            <w:r w:rsidR="006B54D2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 xml:space="preserve"> разных номинациях (например, «Вокальное творчество» и  «Х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ореография»), СКИДКА НЕ ПРЕДОСТАВЛЯЕТСЯ.</w:t>
            </w:r>
          </w:p>
          <w:p w14:paraId="29207F5F" w14:textId="77777777" w:rsidR="00290C04" w:rsidRDefault="00290C04" w:rsidP="00D27E4E">
            <w:pPr>
              <w:spacing w:line="270" w:lineRule="atLeast"/>
              <w:jc w:val="both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</w:p>
          <w:p w14:paraId="5EC32E09" w14:textId="77777777" w:rsidR="00290C04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5341" w:type="dxa"/>
          </w:tcPr>
          <w:p w14:paraId="00C9F6E6" w14:textId="77777777" w:rsidR="00290C04" w:rsidRDefault="00290C04" w:rsidP="00D27E4E">
            <w:pPr>
              <w:spacing w:line="270" w:lineRule="atLeast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Участие в номинации </w:t>
            </w:r>
          </w:p>
          <w:p w14:paraId="5F11910C" w14:textId="77777777" w:rsidR="00290C04" w:rsidRDefault="00290C04" w:rsidP="006B54D2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второе соло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оплачивают взнос 1200  (одна тысяча дести)  руб.</w:t>
            </w:r>
          </w:p>
          <w:p w14:paraId="3FF65BBE" w14:textId="77777777" w:rsidR="00290C04" w:rsidRPr="00601490" w:rsidRDefault="00290C04" w:rsidP="00D27E4E">
            <w:pPr>
              <w:spacing w:line="270" w:lineRule="atLeast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второй дуэт и трио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– 700  (семьсот) руб.</w:t>
            </w:r>
          </w:p>
          <w:p w14:paraId="692A59EB" w14:textId="77777777" w:rsidR="00290C04" w:rsidRDefault="00290C04" w:rsidP="00D27E4E">
            <w:pPr>
              <w:spacing w:line="270" w:lineRule="atLeast"/>
              <w:jc w:val="both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>      </w:t>
            </w:r>
          </w:p>
          <w:p w14:paraId="18C87AAB" w14:textId="77777777" w:rsidR="00290C04" w:rsidRDefault="00290C04" w:rsidP="006B54D2">
            <w:pPr>
              <w:spacing w:line="270" w:lineRule="atLeast"/>
              <w:jc w:val="both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> </w:t>
            </w: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>Коллективы, желающие</w:t>
            </w: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</w:t>
            </w: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участвовать</w:t>
            </w: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</w:t>
            </w: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во </w:t>
            </w:r>
            <w:r w:rsidRP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второй, третьей и следующей номинациях</w:t>
            </w: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>, дополнительно оплачив</w:t>
            </w: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>ают конкурсные взнос в размере 500  (пятьсот) руб.</w:t>
            </w:r>
          </w:p>
          <w:p w14:paraId="5E16B3FB" w14:textId="77777777" w:rsidR="00290C04" w:rsidRPr="00E8559B" w:rsidRDefault="00290C04" w:rsidP="00290C04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>с каждого участника.</w:t>
            </w:r>
          </w:p>
          <w:p w14:paraId="2803976D" w14:textId="77777777" w:rsidR="00290C04" w:rsidRDefault="00290C04" w:rsidP="00D27E4E">
            <w:pPr>
              <w:suppressAutoHyphens/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</w:pPr>
            <w:r w:rsidRPr="00E8559B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 xml:space="preserve">Внимание!!! </w:t>
            </w:r>
          </w:p>
          <w:p w14:paraId="2CD4F203" w14:textId="77777777" w:rsidR="00290C04" w:rsidRPr="00E8559B" w:rsidRDefault="00290C04" w:rsidP="00D27E4E">
            <w:pPr>
              <w:suppressAutoHyphens/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</w:pP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При участии одного и того же чело</w:t>
            </w:r>
            <w:r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века в нескольких дисциплинах (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 xml:space="preserve">например, в номинации  «Хореографическое искусство»), </w:t>
            </w:r>
            <w:r w:rsidRPr="00E8559B">
              <w:rPr>
                <w:rFonts w:eastAsia="Times New Roman" w:cstheme="minorHAnsi"/>
                <w:sz w:val="28"/>
                <w:szCs w:val="28"/>
                <w:lang w:eastAsia="zh-CN"/>
              </w:rPr>
              <w:t xml:space="preserve"> оплата происходит в следующем порядке: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A4AB9">
              <w:rPr>
                <w:rFonts w:eastAsia="Times New Roman" w:cstheme="minorHAnsi"/>
                <w:bCs/>
                <w:iCs/>
                <w:color w:val="FF0000"/>
                <w:sz w:val="28"/>
                <w:szCs w:val="28"/>
                <w:lang w:eastAsia="zh-CN"/>
              </w:rPr>
              <w:t>сначала оплачивается соло, потом дуэт, трио, малая группа, и затем ансамбль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. Для участия в</w:t>
            </w:r>
            <w:r w:rsidR="006B54D2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 xml:space="preserve"> разных номинациях (например, «Вокальное творчество» и  «Х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ореография»), СКИДКА НЕ ПРЕДОСТАВЛЯЕТСЯ.</w:t>
            </w:r>
          </w:p>
          <w:p w14:paraId="00552686" w14:textId="77777777" w:rsidR="00290C04" w:rsidRDefault="00290C04" w:rsidP="00D27E4E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</w:p>
          <w:p w14:paraId="5DB39674" w14:textId="77777777" w:rsidR="00290C04" w:rsidRDefault="00290C04" w:rsidP="00876A5F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</w:p>
        </w:tc>
      </w:tr>
    </w:tbl>
    <w:p w14:paraId="06A2B03C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2A4F925D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       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14:paraId="49AEC5D6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14:paraId="50E88A98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Собранные средства используются на оплату:</w:t>
      </w:r>
    </w:p>
    <w:p w14:paraId="0419B99F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-  </w:t>
      </w:r>
      <w:r w:rsidR="008B6FCC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аренда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и эксплуатация  помещений и пространств, необходимых для проведения фестиваля;</w:t>
      </w:r>
    </w:p>
    <w:p w14:paraId="69F2B86A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- услуг монтажа и демонтажа оборудования Фестиваля;</w:t>
      </w:r>
    </w:p>
    <w:p w14:paraId="1F99A86E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- услуг по обслуживанию площади и оборудования (Звуковая и световая аппаратура, уборка, вывоз мусора и др.);</w:t>
      </w:r>
    </w:p>
    <w:p w14:paraId="64DF4958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 - </w:t>
      </w:r>
      <w:r w:rsidR="008B6FCC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услуг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 изготовлению и приобретению наградной и рекламной продукции;</w:t>
      </w:r>
    </w:p>
    <w:p w14:paraId="650D9673" w14:textId="77777777" w:rsidR="003A194E" w:rsidRPr="00601490" w:rsidRDefault="008B6FCC" w:rsidP="00876A5F">
      <w:pPr>
        <w:spacing w:after="0" w:line="270" w:lineRule="atLeast"/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lastRenderedPageBreak/>
        <w:t> - 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приглашение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и работа   Жюри, другие расходы, которые несут организаторы проекта. Оргкомитет  оставляет за собой право использовать (в том числе распространять) без выплаты гонорара участникам Фестиваля  видеозаписи, произведённые во время  Фестиваля, сборники и буклеты, выпущенные по итогам  Фестиваля.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br/>
      </w:r>
      <w:r w:rsidR="00876A5F"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о вопросам сотрудничества и рекламы обращайтесь по  e-mail: </w:t>
      </w:r>
      <w:r w:rsidR="00876A5F" w:rsidRPr="00601490">
        <w:rPr>
          <w:rFonts w:eastAsia="Times New Roman" w:cstheme="minorHAnsi"/>
          <w:b/>
          <w:bCs/>
          <w:color w:val="0000FF"/>
          <w:sz w:val="27"/>
          <w:szCs w:val="27"/>
          <w:lang w:eastAsia="ru-RU"/>
        </w:rPr>
        <w:t>panorama30@bk.ru</w:t>
      </w:r>
      <w:r w:rsidR="00876A5F"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  </w:t>
      </w:r>
    </w:p>
    <w:p w14:paraId="55519FAE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сот:  </w:t>
      </w: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u w:val="single"/>
          <w:lang w:eastAsia="ru-RU"/>
        </w:rPr>
        <w:t>8 905  480 64 52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  (с 10 до 18 часов ежедневно, кроме субботы и воскресенья)</w:t>
      </w:r>
    </w:p>
    <w:p w14:paraId="3767B140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</w:t>
      </w:r>
    </w:p>
    <w:p w14:paraId="2007B254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На группу, 21-е место предоставляется бесплатно.</w:t>
      </w:r>
    </w:p>
    <w:p w14:paraId="6250FE54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Место, дату и время прибытия участников фестиваля-конкурса, необход</w:t>
      </w:r>
      <w:r w:rsidR="00E8559B">
        <w:rPr>
          <w:rFonts w:eastAsia="Times New Roman" w:cstheme="minorHAnsi"/>
          <w:color w:val="000000"/>
          <w:sz w:val="27"/>
          <w:szCs w:val="27"/>
          <w:lang w:eastAsia="ru-RU"/>
        </w:rPr>
        <w:t>имо сообщить в оргкомитет до  15 июня  2021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года.</w:t>
      </w:r>
    </w:p>
    <w:p w14:paraId="5839D719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 xml:space="preserve">Трансфер предоставляется </w:t>
      </w:r>
      <w:r w:rsidRPr="00D27E4E">
        <w:rPr>
          <w:rFonts w:eastAsia="Times New Roman" w:cstheme="minorHAnsi"/>
          <w:b/>
          <w:bCs/>
          <w:i/>
          <w:iCs/>
          <w:color w:val="FF0000"/>
          <w:sz w:val="27"/>
          <w:szCs w:val="27"/>
          <w:lang w:eastAsia="ru-RU"/>
        </w:rPr>
        <w:t xml:space="preserve">по </w:t>
      </w:r>
      <w:r w:rsidR="00963A2D" w:rsidRPr="00D27E4E">
        <w:rPr>
          <w:rFonts w:eastAsia="Times New Roman" w:cstheme="minorHAnsi"/>
          <w:b/>
          <w:bCs/>
          <w:i/>
          <w:iCs/>
          <w:color w:val="FF0000"/>
          <w:sz w:val="27"/>
          <w:szCs w:val="27"/>
          <w:lang w:eastAsia="ru-RU"/>
        </w:rPr>
        <w:t xml:space="preserve">заявке  </w:t>
      </w:r>
      <w:r w:rsidR="00963A2D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от г. Туапсе до го</w:t>
      </w:r>
      <w:r w:rsidR="00D27E4E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 xml:space="preserve">стиницы и обратно, до г. Туапсе, </w:t>
      </w:r>
      <w:r w:rsidR="00D27E4E" w:rsidRPr="00D27E4E">
        <w:rPr>
          <w:rFonts w:eastAsia="Times New Roman" w:cstheme="minorHAnsi"/>
          <w:b/>
          <w:bCs/>
          <w:i/>
          <w:iCs/>
          <w:color w:val="FF0000"/>
          <w:sz w:val="27"/>
          <w:szCs w:val="27"/>
          <w:lang w:eastAsia="ru-RU"/>
        </w:rPr>
        <w:t>за дополнительную плату</w:t>
      </w:r>
      <w:r w:rsidR="00D27E4E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.</w:t>
      </w:r>
    </w:p>
    <w:p w14:paraId="3DFDBA37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FF0000"/>
          <w:sz w:val="27"/>
          <w:szCs w:val="27"/>
          <w:lang w:eastAsia="ru-RU"/>
        </w:rPr>
        <w:t> Важно!!!</w:t>
      </w:r>
    </w:p>
    <w:p w14:paraId="49DDAB8B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Расчетное время в гостиницах – заезд после 14:00, выезд до 12:00!</w:t>
      </w:r>
    </w:p>
    <w:p w14:paraId="580ACBFC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Ранний заезд или поздний выезд возможен за дополнительную плату и при наличии свободных мест.</w:t>
      </w:r>
    </w:p>
    <w:p w14:paraId="3140703E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Участники, которые бронируют проживание самостоятельно, оплачивают  регистрационный взнос  участия в конкурсных просмотрах без предоставления следующих услуг:</w:t>
      </w:r>
    </w:p>
    <w:p w14:paraId="101ED15E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- питание,</w:t>
      </w:r>
    </w:p>
    <w:p w14:paraId="0952CAA2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- проживание,</w:t>
      </w:r>
    </w:p>
    <w:p w14:paraId="48346744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- участие в</w:t>
      </w:r>
      <w:r w:rsid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мастер- классах педагогов и участников фестиваля,</w:t>
      </w:r>
    </w:p>
    <w:p w14:paraId="1D6A814F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- участие  в дискотеках и игровых программах,</w:t>
      </w:r>
    </w:p>
    <w:p w14:paraId="19EF72DE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 xml:space="preserve">- участие в </w:t>
      </w:r>
      <w:r w:rsidR="00D27E4E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 xml:space="preserve">мероприятиях </w:t>
      </w: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для руководителей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.</w:t>
      </w:r>
    </w:p>
    <w:p w14:paraId="121666D9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</w:t>
      </w:r>
    </w:p>
    <w:p w14:paraId="00744F27" w14:textId="77777777" w:rsidR="00876A5F" w:rsidRPr="001A4AB9" w:rsidRDefault="007325FE" w:rsidP="00876A5F">
      <w:pPr>
        <w:spacing w:after="0" w:line="270" w:lineRule="atLeast"/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</w:pPr>
      <w:r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Предварительная </w:t>
      </w:r>
      <w:r w:rsidR="001A4AB9"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п</w:t>
      </w:r>
      <w:r w:rsidR="00876A5F"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рограмма фестиваля</w:t>
      </w:r>
      <w:r w:rsidR="00601490"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 </w:t>
      </w:r>
      <w:r w:rsidR="00876A5F"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с </w:t>
      </w:r>
      <w:r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21.06.2021 г. по 29.06.2021</w:t>
      </w:r>
      <w:r w:rsidR="00876A5F"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 г.</w:t>
      </w:r>
    </w:p>
    <w:p w14:paraId="090D471D" w14:textId="77777777" w:rsidR="001A4AB9" w:rsidRPr="00601490" w:rsidRDefault="001A4AB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8263"/>
      </w:tblGrid>
      <w:tr w:rsidR="00876A5F" w:rsidRPr="00601490" w14:paraId="64B102DA" w14:textId="77777777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DE300" w14:textId="77777777" w:rsidR="00876A5F" w:rsidRPr="00601490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1 день</w:t>
            </w:r>
          </w:p>
          <w:p w14:paraId="5BAA5692" w14:textId="77777777" w:rsidR="00876A5F" w:rsidRPr="00601490" w:rsidRDefault="00E8559B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(21</w:t>
            </w:r>
            <w:r w:rsidR="008B6FCC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 xml:space="preserve"> июн</w:t>
            </w:r>
            <w:r w:rsidR="00876A5F"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я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7FFD9" w14:textId="77777777" w:rsidR="00990F8E" w:rsidRDefault="00990F8E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ень встреч. Заезд участников, размещение.</w:t>
            </w:r>
          </w:p>
          <w:p w14:paraId="03AEF563" w14:textId="77777777" w:rsidR="00876A5F" w:rsidRPr="00601490" w:rsidRDefault="00990F8E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E8559B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Регистрация участников.</w:t>
            </w:r>
          </w:p>
          <w:p w14:paraId="6A088A5D" w14:textId="77777777" w:rsidR="00876A5F" w:rsidRPr="00601490" w:rsidRDefault="00990F8E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-В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ечер встречи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, знакомство с руководителями коллективов.</w:t>
            </w:r>
          </w:p>
        </w:tc>
      </w:tr>
      <w:tr w:rsidR="00876A5F" w:rsidRPr="00601490" w14:paraId="630DE6E3" w14:textId="77777777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742B4" w14:textId="77777777" w:rsidR="00876A5F" w:rsidRPr="00601490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2 день</w:t>
            </w:r>
          </w:p>
          <w:p w14:paraId="7856E79A" w14:textId="77777777" w:rsidR="00876A5F" w:rsidRPr="00601490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(2</w:t>
            </w:r>
            <w:r w:rsidR="00E8559B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="008B6FCC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 xml:space="preserve"> июн</w:t>
            </w: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я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FF4A9" w14:textId="77777777" w:rsidR="00990F8E" w:rsidRDefault="00990F8E" w:rsidP="00990F8E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ень репетиций.</w:t>
            </w:r>
          </w:p>
          <w:p w14:paraId="4E59B8A8" w14:textId="77777777" w:rsidR="00876A5F" w:rsidRPr="00601490" w:rsidRDefault="00990F8E" w:rsidP="00990F8E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Проба сцены для коллективов. </w:t>
            </w:r>
          </w:p>
        </w:tc>
      </w:tr>
      <w:tr w:rsidR="00876A5F" w:rsidRPr="00601490" w14:paraId="192B230A" w14:textId="77777777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F74D9" w14:textId="77777777" w:rsidR="00876A5F" w:rsidRPr="00601490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3 день</w:t>
            </w:r>
          </w:p>
          <w:p w14:paraId="14126F45" w14:textId="77777777" w:rsidR="00876A5F" w:rsidRPr="00601490" w:rsidRDefault="00E8559B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(23</w:t>
            </w:r>
            <w:r w:rsidR="008B6FCC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 xml:space="preserve"> июн</w:t>
            </w:r>
            <w:r w:rsidR="00876A5F"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я)</w:t>
            </w:r>
          </w:p>
          <w:p w14:paraId="224353A7" w14:textId="77777777" w:rsidR="00876A5F" w:rsidRPr="00601490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D003E" w14:textId="77777777" w:rsidR="00990F8E" w:rsidRDefault="00990F8E" w:rsidP="00990F8E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Кон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курсный день по  номинациям  «Хореография», «Театр Мод», </w:t>
            </w:r>
          </w:p>
          <w:p w14:paraId="1E2F0472" w14:textId="77777777" w:rsidR="00990F8E" w:rsidRDefault="007325FE" w:rsidP="00990F8E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Цирковое искусство»</w:t>
            </w:r>
            <w:r w:rsidR="00944E1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( конкурсный дней может быть два, по количеству участников )</w:t>
            </w:r>
          </w:p>
          <w:p w14:paraId="0CCA4C8E" w14:textId="77777777" w:rsidR="00990F8E" w:rsidRDefault="00990F8E" w:rsidP="00990F8E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«Круглый стол»  для участников конкурсного дня. </w:t>
            </w:r>
          </w:p>
          <w:p w14:paraId="47E78D78" w14:textId="77777777" w:rsidR="00876A5F" w:rsidRPr="00601490" w:rsidRDefault="00990F8E" w:rsidP="00990F8E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Дискотека для участников фестиваля</w:t>
            </w:r>
          </w:p>
        </w:tc>
      </w:tr>
      <w:tr w:rsidR="00876A5F" w:rsidRPr="00601490" w14:paraId="37AE5AA3" w14:textId="77777777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C066F" w14:textId="77777777" w:rsidR="00876A5F" w:rsidRPr="00601490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4 день</w:t>
            </w:r>
          </w:p>
          <w:p w14:paraId="47BF94F5" w14:textId="77777777" w:rsidR="00876A5F" w:rsidRPr="00601490" w:rsidRDefault="00E8559B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(24</w:t>
            </w:r>
            <w:r w:rsidR="008B6FCC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 xml:space="preserve"> июн</w:t>
            </w:r>
            <w:r w:rsidR="00876A5F"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я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26388" w14:textId="77777777" w:rsidR="00990F8E" w:rsidRDefault="00944E1A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990F8E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Кон</w:t>
            </w:r>
            <w:r w:rsidR="00990F8E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курсный день по  номинациям  «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Вокальное творчество</w:t>
            </w:r>
            <w:r w:rsidR="00990F8E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»,  </w:t>
            </w:r>
          </w:p>
          <w:p w14:paraId="0B711ACC" w14:textId="77777777" w:rsidR="00944E1A" w:rsidRDefault="00944E1A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ень Мастер-классов!</w:t>
            </w:r>
          </w:p>
          <w:p w14:paraId="0D1DB50A" w14:textId="77777777" w:rsidR="00944E1A" w:rsidRDefault="006F4832" w:rsidP="00944E1A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944E1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Флешмоб  для коллективов</w:t>
            </w:r>
          </w:p>
          <w:p w14:paraId="47B70B90" w14:textId="77777777" w:rsidR="00944E1A" w:rsidRDefault="00944E1A" w:rsidP="00944E1A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Круглый стол для участников  номинациям  «Вокальное творчество», </w:t>
            </w:r>
          </w:p>
          <w:p w14:paraId="54435F5D" w14:textId="77777777" w:rsidR="00876A5F" w:rsidRPr="00601490" w:rsidRDefault="00944E1A" w:rsidP="00944E1A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876A5F" w:rsidRPr="00601490" w14:paraId="017144A3" w14:textId="77777777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7EF9D" w14:textId="77777777" w:rsidR="00876A5F" w:rsidRPr="003435CC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5 день</w:t>
            </w:r>
          </w:p>
          <w:p w14:paraId="1510300E" w14:textId="77777777" w:rsidR="00876A5F" w:rsidRPr="003435CC" w:rsidRDefault="00E8559B" w:rsidP="008B6FCC">
            <w:pPr>
              <w:spacing w:after="0" w:line="270" w:lineRule="atLeast"/>
              <w:jc w:val="center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(25</w:t>
            </w:r>
            <w:r w:rsidR="008B6FCC"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 xml:space="preserve"> июн</w:t>
            </w:r>
            <w:r w:rsidR="00876A5F"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я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050A5" w14:textId="77777777" w:rsidR="00876A5F" w:rsidRDefault="00876A5F" w:rsidP="000519F2">
            <w:pPr>
              <w:spacing w:after="0"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3435CC">
              <w:rPr>
                <w:rFonts w:eastAsia="Times New Roman" w:cstheme="minorHAnsi"/>
                <w:sz w:val="27"/>
                <w:szCs w:val="27"/>
                <w:lang w:eastAsia="ru-RU"/>
              </w:rPr>
              <w:t>День Мастер-классов!</w:t>
            </w:r>
            <w:r w:rsidR="006F4832" w:rsidRPr="003435CC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Телевизионная съёмка </w:t>
            </w:r>
            <w:r w:rsidR="003435CC" w:rsidRPr="003435CC">
              <w:rPr>
                <w:rFonts w:eastAsia="Times New Roman" w:cstheme="minorHAnsi"/>
                <w:sz w:val="27"/>
                <w:szCs w:val="27"/>
                <w:lang w:eastAsia="ru-RU"/>
              </w:rPr>
              <w:t>Флешмоба.</w:t>
            </w:r>
          </w:p>
          <w:p w14:paraId="71F28F53" w14:textId="77777777" w:rsidR="00944E1A" w:rsidRPr="003435CC" w:rsidRDefault="00944E1A" w:rsidP="000519F2">
            <w:pPr>
              <w:spacing w:after="0"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искотека для участников фестиваля</w:t>
            </w:r>
          </w:p>
        </w:tc>
      </w:tr>
      <w:tr w:rsidR="00876A5F" w:rsidRPr="00601490" w14:paraId="752E1810" w14:textId="77777777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2E0D4" w14:textId="77777777" w:rsidR="00876A5F" w:rsidRPr="003435CC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6 день</w:t>
            </w:r>
          </w:p>
          <w:p w14:paraId="79580705" w14:textId="77777777" w:rsidR="00876A5F" w:rsidRPr="003435CC" w:rsidRDefault="00E8559B" w:rsidP="008B6FCC">
            <w:pPr>
              <w:spacing w:after="0" w:line="270" w:lineRule="atLeast"/>
              <w:jc w:val="center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(26</w:t>
            </w:r>
            <w:r w:rsidR="008B6FCC"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июня</w:t>
            </w:r>
            <w:r w:rsidR="00876A5F"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246AC" w14:textId="77777777" w:rsidR="00876A5F" w:rsidRPr="003435CC" w:rsidRDefault="00944E1A" w:rsidP="000519F2">
            <w:pPr>
              <w:spacing w:after="0"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>Свободный день</w:t>
            </w:r>
            <w:r w:rsidR="003435CC" w:rsidRPr="003435CC">
              <w:rPr>
                <w:rFonts w:eastAsia="Times New Roman" w:cstheme="minorHAnsi"/>
                <w:sz w:val="27"/>
                <w:szCs w:val="27"/>
                <w:lang w:eastAsia="ru-RU"/>
              </w:rPr>
              <w:t>.</w:t>
            </w:r>
          </w:p>
        </w:tc>
      </w:tr>
      <w:tr w:rsidR="00E8559B" w:rsidRPr="00601490" w14:paraId="6C3EC36D" w14:textId="77777777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E0704" w14:textId="77777777" w:rsidR="00E8559B" w:rsidRPr="003435CC" w:rsidRDefault="00E8559B" w:rsidP="00E8559B">
            <w:pPr>
              <w:spacing w:after="0" w:line="270" w:lineRule="atLeast"/>
              <w:jc w:val="center"/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</w:pPr>
            <w:r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lastRenderedPageBreak/>
              <w:t>7 день</w:t>
            </w:r>
          </w:p>
          <w:p w14:paraId="263FD8D4" w14:textId="77777777" w:rsidR="00E8559B" w:rsidRPr="003435CC" w:rsidRDefault="00E8559B" w:rsidP="00E8559B">
            <w:pPr>
              <w:spacing w:after="0" w:line="270" w:lineRule="atLeast"/>
              <w:jc w:val="center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(27 июня</w:t>
            </w:r>
            <w:r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E1594" w14:textId="77777777" w:rsidR="00E8559B" w:rsidRPr="00944E1A" w:rsidRDefault="00E8559B" w:rsidP="00944E1A">
            <w:pPr>
              <w:spacing w:after="0"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944E1A">
              <w:rPr>
                <w:rFonts w:eastAsia="Times New Roman" w:cstheme="minorHAnsi"/>
                <w:bCs/>
                <w:sz w:val="27"/>
                <w:szCs w:val="27"/>
                <w:lang w:eastAsia="ru-RU"/>
              </w:rPr>
              <w:t> </w:t>
            </w:r>
            <w:r w:rsidR="00944E1A" w:rsidRPr="00944E1A">
              <w:rPr>
                <w:rFonts w:eastAsia="Times New Roman" w:cstheme="minorHAnsi"/>
                <w:bCs/>
                <w:sz w:val="27"/>
                <w:szCs w:val="27"/>
                <w:lang w:eastAsia="ru-RU"/>
              </w:rPr>
              <w:t>Подготовка к Гала – Концерту.</w:t>
            </w:r>
          </w:p>
        </w:tc>
      </w:tr>
      <w:tr w:rsidR="00E8559B" w:rsidRPr="00601490" w14:paraId="54B23A6F" w14:textId="77777777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25C2" w14:textId="77777777" w:rsidR="00E8559B" w:rsidRDefault="00E8559B" w:rsidP="00E8559B">
            <w:pPr>
              <w:spacing w:after="0" w:line="27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8 день</w:t>
            </w:r>
          </w:p>
          <w:p w14:paraId="1EA15261" w14:textId="77777777" w:rsidR="00E8559B" w:rsidRPr="003435CC" w:rsidRDefault="00E8559B" w:rsidP="00E8559B">
            <w:pPr>
              <w:spacing w:after="0" w:line="270" w:lineRule="atLeast"/>
              <w:jc w:val="center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(28 июня</w:t>
            </w: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210FB" w14:textId="77777777" w:rsidR="00E8559B" w:rsidRPr="003435CC" w:rsidRDefault="00E8559B" w:rsidP="00944E1A">
            <w:pPr>
              <w:spacing w:after="0"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 </w:t>
            </w:r>
            <w:r w:rsidR="00944E1A"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Закрытие фестиваля. </w:t>
            </w:r>
            <w:r w:rsidR="00944E1A" w:rsidRPr="003435CC">
              <w:rPr>
                <w:rFonts w:eastAsia="Times New Roman" w:cstheme="minorHAnsi"/>
                <w:sz w:val="27"/>
                <w:szCs w:val="27"/>
                <w:lang w:eastAsia="ru-RU"/>
              </w:rPr>
              <w:t>Гала-концерт, награждение. Дискотека.</w:t>
            </w:r>
          </w:p>
        </w:tc>
      </w:tr>
      <w:tr w:rsidR="00E8559B" w:rsidRPr="00601490" w14:paraId="7B883559" w14:textId="77777777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89894" w14:textId="77777777" w:rsidR="00990F8E" w:rsidRDefault="00990F8E" w:rsidP="00990F8E">
            <w:pPr>
              <w:spacing w:after="0" w:line="27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8 день</w:t>
            </w:r>
          </w:p>
          <w:p w14:paraId="318240F4" w14:textId="77777777" w:rsidR="00E8559B" w:rsidRDefault="00D27E4E" w:rsidP="00990F8E">
            <w:pPr>
              <w:spacing w:after="0" w:line="27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(29</w:t>
            </w:r>
            <w:r w:rsidR="00990F8E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 xml:space="preserve"> июня</w:t>
            </w:r>
            <w:r w:rsidR="00990F8E"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2ACA6" w14:textId="77777777" w:rsidR="00E8559B" w:rsidRPr="00601490" w:rsidRDefault="00E8559B" w:rsidP="008B6FCC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Пора домой»!  Отъезд участников</w:t>
            </w:r>
          </w:p>
          <w:p w14:paraId="1AA65E9C" w14:textId="77777777" w:rsidR="00E8559B" w:rsidRPr="00601490" w:rsidRDefault="00E8559B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33739DC1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FF0000"/>
          <w:sz w:val="27"/>
          <w:szCs w:val="27"/>
          <w:lang w:eastAsia="ru-RU"/>
        </w:rPr>
        <w:t>Внимание руководителей или представителей коллективов!</w:t>
      </w:r>
    </w:p>
    <w:p w14:paraId="7577C9DB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дойдите к регистрации ответственно. Если есть вопросы, лучше решите их заранее по телефону или электронной почте, внесение изменений  в заявках после окончания срока регистрации не допускается. Дипломы оформляются  согласно Вашей заявке.</w:t>
      </w:r>
    </w:p>
    <w:p w14:paraId="0F87C11C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</w:t>
      </w:r>
      <w:r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Заявка считается зарегистрированной при оплате 20%.</w:t>
      </w:r>
    </w:p>
    <w:p w14:paraId="66080E09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14:paraId="5E0F5851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Заявка отправляется на адрес электронной почты:</w:t>
      </w:r>
    </w:p>
    <w:p w14:paraId="0DBC0E98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i/>
          <w:iCs/>
          <w:color w:val="000000"/>
          <w:sz w:val="27"/>
          <w:szCs w:val="27"/>
          <w:lang w:eastAsia="ru-RU"/>
        </w:rPr>
        <w:t>e-mail: </w:t>
      </w:r>
      <w:hyperlink r:id="rId7" w:history="1">
        <w:r w:rsidR="003435CC" w:rsidRPr="000F6BC3">
          <w:rPr>
            <w:rStyle w:val="a6"/>
            <w:rFonts w:eastAsia="Times New Roman" w:cstheme="minorHAnsi"/>
            <w:i/>
            <w:iCs/>
            <w:sz w:val="27"/>
            <w:szCs w:val="27"/>
            <w:lang w:eastAsia="ru-RU"/>
          </w:rPr>
          <w:t>panorama30@bk.ru</w:t>
        </w:r>
      </w:hyperlink>
    </w:p>
    <w:p w14:paraId="028897AB" w14:textId="77777777"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i/>
          <w:iCs/>
          <w:color w:val="000000"/>
          <w:sz w:val="27"/>
          <w:szCs w:val="27"/>
          <w:lang w:eastAsia="ru-RU"/>
        </w:rPr>
        <w:t> </w:t>
      </w:r>
      <w:r w:rsidRPr="00601490">
        <w:rPr>
          <w:rFonts w:eastAsia="Times New Roman" w:cstheme="minorHAnsi"/>
          <w:i/>
          <w:iCs/>
          <w:color w:val="FF0000"/>
          <w:sz w:val="27"/>
          <w:szCs w:val="27"/>
          <w:lang w:eastAsia="ru-RU"/>
        </w:rPr>
        <w:t>т</w:t>
      </w:r>
      <w:r w:rsidR="007A37D6">
        <w:rPr>
          <w:rFonts w:eastAsia="Times New Roman" w:cstheme="minorHAnsi"/>
          <w:i/>
          <w:iCs/>
          <w:color w:val="FF0000"/>
          <w:sz w:val="27"/>
          <w:szCs w:val="27"/>
          <w:lang w:eastAsia="ru-RU"/>
        </w:rPr>
        <w:t>ел:  8 905  480 64 52  по форме ( см приложение)</w:t>
      </w:r>
    </w:p>
    <w:p w14:paraId="4D2F224F" w14:textId="77777777" w:rsidR="002E05FC" w:rsidRDefault="00876A5F" w:rsidP="00876A5F">
      <w:pPr>
        <w:spacing w:after="0" w:line="270" w:lineRule="atLeast"/>
        <w:jc w:val="center"/>
        <w:rPr>
          <w:rFonts w:eastAsia="Times New Roman" w:cstheme="minorHAnsi"/>
          <w:i/>
          <w:iCs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i/>
          <w:iCs/>
          <w:color w:val="000000"/>
          <w:sz w:val="27"/>
          <w:szCs w:val="27"/>
          <w:lang w:eastAsia="ru-RU"/>
        </w:rPr>
        <w:t> </w:t>
      </w:r>
    </w:p>
    <w:sectPr w:rsidR="002E05FC" w:rsidSect="002E05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2898"/>
    <w:multiLevelType w:val="multilevel"/>
    <w:tmpl w:val="30A82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923CE"/>
    <w:multiLevelType w:val="multilevel"/>
    <w:tmpl w:val="9104E8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A3E17"/>
    <w:multiLevelType w:val="multilevel"/>
    <w:tmpl w:val="90F0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6E88"/>
    <w:multiLevelType w:val="multilevel"/>
    <w:tmpl w:val="33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D660F"/>
    <w:multiLevelType w:val="multilevel"/>
    <w:tmpl w:val="2418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52779"/>
    <w:multiLevelType w:val="multilevel"/>
    <w:tmpl w:val="1EAC10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34E51"/>
    <w:multiLevelType w:val="multilevel"/>
    <w:tmpl w:val="CE3EB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73C5A"/>
    <w:multiLevelType w:val="multilevel"/>
    <w:tmpl w:val="ED3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45B8B"/>
    <w:multiLevelType w:val="multilevel"/>
    <w:tmpl w:val="7FA6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D3566"/>
    <w:multiLevelType w:val="multilevel"/>
    <w:tmpl w:val="8AEE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4753D"/>
    <w:multiLevelType w:val="multilevel"/>
    <w:tmpl w:val="C9AA23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00A53"/>
    <w:multiLevelType w:val="multilevel"/>
    <w:tmpl w:val="E494B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9D1C6E"/>
    <w:multiLevelType w:val="multilevel"/>
    <w:tmpl w:val="C88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4">
    <w:abstractNumId w:val="11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5">
    <w:abstractNumId w:val="6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4"/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2"/>
  </w:num>
  <w:num w:numId="15">
    <w:abstractNumId w:val="7"/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24C"/>
    <w:rsid w:val="000519F2"/>
    <w:rsid w:val="0006536F"/>
    <w:rsid w:val="00095166"/>
    <w:rsid w:val="001A4AB9"/>
    <w:rsid w:val="001E3F66"/>
    <w:rsid w:val="0022526B"/>
    <w:rsid w:val="00227296"/>
    <w:rsid w:val="00272F5C"/>
    <w:rsid w:val="00290C04"/>
    <w:rsid w:val="002A3F17"/>
    <w:rsid w:val="002E05FC"/>
    <w:rsid w:val="00325595"/>
    <w:rsid w:val="003435CC"/>
    <w:rsid w:val="00345868"/>
    <w:rsid w:val="00357D0F"/>
    <w:rsid w:val="003A194E"/>
    <w:rsid w:val="003A79F9"/>
    <w:rsid w:val="003E2881"/>
    <w:rsid w:val="004325D9"/>
    <w:rsid w:val="004849E7"/>
    <w:rsid w:val="00532504"/>
    <w:rsid w:val="00594351"/>
    <w:rsid w:val="005E0223"/>
    <w:rsid w:val="00601490"/>
    <w:rsid w:val="006547F9"/>
    <w:rsid w:val="0069754B"/>
    <w:rsid w:val="006A1A9A"/>
    <w:rsid w:val="006B54D2"/>
    <w:rsid w:val="006F4832"/>
    <w:rsid w:val="007302CB"/>
    <w:rsid w:val="007325FE"/>
    <w:rsid w:val="00732E86"/>
    <w:rsid w:val="007371FE"/>
    <w:rsid w:val="007375C9"/>
    <w:rsid w:val="007A37D6"/>
    <w:rsid w:val="007D71F3"/>
    <w:rsid w:val="00871330"/>
    <w:rsid w:val="00871B27"/>
    <w:rsid w:val="00876A5F"/>
    <w:rsid w:val="00893FC1"/>
    <w:rsid w:val="008B6FCC"/>
    <w:rsid w:val="00904C73"/>
    <w:rsid w:val="0092527F"/>
    <w:rsid w:val="00935E79"/>
    <w:rsid w:val="00944E1A"/>
    <w:rsid w:val="00951474"/>
    <w:rsid w:val="00963A2D"/>
    <w:rsid w:val="00964BEB"/>
    <w:rsid w:val="00990F8E"/>
    <w:rsid w:val="009E32E6"/>
    <w:rsid w:val="00A026E5"/>
    <w:rsid w:val="00A20D3A"/>
    <w:rsid w:val="00A31CCA"/>
    <w:rsid w:val="00AA50CD"/>
    <w:rsid w:val="00B1122F"/>
    <w:rsid w:val="00BC64CF"/>
    <w:rsid w:val="00BD224C"/>
    <w:rsid w:val="00C33599"/>
    <w:rsid w:val="00C93635"/>
    <w:rsid w:val="00D27E4E"/>
    <w:rsid w:val="00D62CA1"/>
    <w:rsid w:val="00E8559B"/>
    <w:rsid w:val="00F02546"/>
    <w:rsid w:val="00F83615"/>
    <w:rsid w:val="00F90422"/>
    <w:rsid w:val="00FA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58EF"/>
  <w15:docId w15:val="{F64FA370-4457-47F8-BF54-5E23FD9F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E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E79"/>
    <w:rPr>
      <w:b/>
      <w:bCs/>
    </w:rPr>
  </w:style>
  <w:style w:type="paragraph" w:styleId="a5">
    <w:name w:val="No Spacing"/>
    <w:uiPriority w:val="1"/>
    <w:qFormat/>
    <w:rsid w:val="00732E8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Hyperlink"/>
    <w:basedOn w:val="a0"/>
    <w:uiPriority w:val="99"/>
    <w:unhideWhenUsed/>
    <w:rsid w:val="007371F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C7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83615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table" w:styleId="a9">
    <w:name w:val="Table Grid"/>
    <w:basedOn w:val="a1"/>
    <w:uiPriority w:val="59"/>
    <w:rsid w:val="00AA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orama3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orama-3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4F37-5F06-4B8B-AD94-CE56EEFB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усев Илларион Вячеславович</cp:lastModifiedBy>
  <cp:revision>5</cp:revision>
  <cp:lastPrinted>2019-09-10T12:55:00Z</cp:lastPrinted>
  <dcterms:created xsi:type="dcterms:W3CDTF">2021-02-18T03:51:00Z</dcterms:created>
  <dcterms:modified xsi:type="dcterms:W3CDTF">2021-05-08T12:23:00Z</dcterms:modified>
</cp:coreProperties>
</file>